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5F5" w:rsidRDefault="00E815F5" w:rsidP="00E815F5">
      <w:pPr>
        <w:jc w:val="center"/>
        <w:rPr>
          <w:rFonts w:ascii="Times New Roman" w:hAnsi="Times New Roman" w:cs="Times New Roman"/>
          <w:b/>
          <w:i w:val="0"/>
          <w:sz w:val="44"/>
          <w:szCs w:val="44"/>
          <w:lang w:val="ru-RU"/>
        </w:rPr>
      </w:pPr>
      <w:r>
        <w:rPr>
          <w:rFonts w:ascii="Times New Roman" w:hAnsi="Times New Roman" w:cs="Times New Roman"/>
          <w:b/>
          <w:i w:val="0"/>
          <w:noProof/>
          <w:sz w:val="44"/>
          <w:szCs w:val="44"/>
          <w:lang w:val="ru-RU" w:eastAsia="ru-RU" w:bidi="ar-SA"/>
        </w:rPr>
        <w:drawing>
          <wp:inline distT="0" distB="0" distL="0" distR="0" wp14:anchorId="10811E60" wp14:editId="44771022">
            <wp:extent cx="5939502" cy="8782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8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BC8" w:rsidRPr="003C707E" w:rsidRDefault="00FF2BC8" w:rsidP="00FF2BC8">
      <w:pPr>
        <w:jc w:val="center"/>
        <w:rPr>
          <w:rFonts w:ascii="Times New Roman" w:hAnsi="Times New Roman" w:cs="Times New Roman"/>
          <w:b/>
          <w:i w:val="0"/>
          <w:sz w:val="44"/>
          <w:szCs w:val="44"/>
          <w:lang w:val="ru-RU"/>
        </w:rPr>
      </w:pPr>
      <w:r w:rsidRPr="003C707E">
        <w:rPr>
          <w:rFonts w:ascii="Times New Roman" w:hAnsi="Times New Roman" w:cs="Times New Roman"/>
          <w:b/>
          <w:i w:val="0"/>
          <w:sz w:val="44"/>
          <w:szCs w:val="44"/>
          <w:lang w:val="ru-RU"/>
        </w:rPr>
        <w:lastRenderedPageBreak/>
        <w:t>Структура рабочей  программы</w:t>
      </w:r>
    </w:p>
    <w:p w:rsidR="00FF2BC8" w:rsidRPr="003C707E" w:rsidRDefault="00FF2BC8" w:rsidP="00FF2BC8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F2BC8" w:rsidRPr="003C707E" w:rsidRDefault="00FF2BC8" w:rsidP="00FF2BC8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i w:val="0"/>
          <w:sz w:val="28"/>
          <w:szCs w:val="28"/>
        </w:rPr>
      </w:pPr>
      <w:r w:rsidRPr="003C707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ояснительная </w:t>
      </w:r>
      <w:proofErr w:type="spellStart"/>
      <w:r w:rsidRPr="003C707E">
        <w:rPr>
          <w:rFonts w:ascii="Times New Roman" w:hAnsi="Times New Roman" w:cs="Times New Roman"/>
          <w:i w:val="0"/>
          <w:sz w:val="28"/>
          <w:szCs w:val="28"/>
          <w:lang w:val="ru-RU"/>
        </w:rPr>
        <w:t>запи</w:t>
      </w:r>
      <w:r w:rsidRPr="003C707E">
        <w:rPr>
          <w:rFonts w:ascii="Times New Roman" w:hAnsi="Times New Roman" w:cs="Times New Roman"/>
          <w:i w:val="0"/>
          <w:sz w:val="28"/>
          <w:szCs w:val="28"/>
        </w:rPr>
        <w:t>ска</w:t>
      </w:r>
      <w:proofErr w:type="spellEnd"/>
      <w:r w:rsidRPr="003C707E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FF2BC8" w:rsidRPr="003C707E" w:rsidRDefault="00FF2BC8" w:rsidP="00FF2BC8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i w:val="0"/>
          <w:sz w:val="28"/>
          <w:szCs w:val="28"/>
        </w:rPr>
      </w:pPr>
      <w:r w:rsidRPr="003C707E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3C707E">
        <w:rPr>
          <w:rFonts w:ascii="Times New Roman" w:hAnsi="Times New Roman" w:cs="Times New Roman"/>
          <w:i w:val="0"/>
          <w:sz w:val="28"/>
          <w:szCs w:val="28"/>
        </w:rPr>
        <w:t>Учебно</w:t>
      </w:r>
      <w:proofErr w:type="spellEnd"/>
      <w:r w:rsidRPr="003C707E">
        <w:rPr>
          <w:rFonts w:ascii="Times New Roman" w:hAnsi="Times New Roman" w:cs="Times New Roman"/>
          <w:i w:val="0"/>
          <w:sz w:val="28"/>
          <w:szCs w:val="28"/>
        </w:rPr>
        <w:t xml:space="preserve"> – </w:t>
      </w:r>
      <w:proofErr w:type="spellStart"/>
      <w:r w:rsidRPr="003C707E">
        <w:rPr>
          <w:rFonts w:ascii="Times New Roman" w:hAnsi="Times New Roman" w:cs="Times New Roman"/>
          <w:i w:val="0"/>
          <w:sz w:val="28"/>
          <w:szCs w:val="28"/>
        </w:rPr>
        <w:t>тематическое</w:t>
      </w:r>
      <w:proofErr w:type="spellEnd"/>
      <w:r w:rsidRPr="003C707E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3C707E">
        <w:rPr>
          <w:rFonts w:ascii="Times New Roman" w:hAnsi="Times New Roman" w:cs="Times New Roman"/>
          <w:i w:val="0"/>
          <w:sz w:val="28"/>
          <w:szCs w:val="28"/>
        </w:rPr>
        <w:t>планирование</w:t>
      </w:r>
      <w:proofErr w:type="spellEnd"/>
      <w:r w:rsidRPr="003C707E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FF2BC8" w:rsidRPr="003C707E" w:rsidRDefault="00FF2BC8" w:rsidP="00FF2BC8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i w:val="0"/>
          <w:sz w:val="28"/>
          <w:szCs w:val="28"/>
        </w:rPr>
      </w:pPr>
      <w:r w:rsidRPr="003C707E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3C707E">
        <w:rPr>
          <w:rFonts w:ascii="Times New Roman" w:hAnsi="Times New Roman" w:cs="Times New Roman"/>
          <w:i w:val="0"/>
          <w:sz w:val="28"/>
          <w:szCs w:val="28"/>
        </w:rPr>
        <w:t>Календарно</w:t>
      </w:r>
      <w:proofErr w:type="spellEnd"/>
      <w:r w:rsidRPr="003C707E">
        <w:rPr>
          <w:rFonts w:ascii="Times New Roman" w:hAnsi="Times New Roman" w:cs="Times New Roman"/>
          <w:i w:val="0"/>
          <w:sz w:val="28"/>
          <w:szCs w:val="28"/>
        </w:rPr>
        <w:t xml:space="preserve"> – </w:t>
      </w:r>
      <w:proofErr w:type="spellStart"/>
      <w:r w:rsidRPr="003C707E">
        <w:rPr>
          <w:rFonts w:ascii="Times New Roman" w:hAnsi="Times New Roman" w:cs="Times New Roman"/>
          <w:i w:val="0"/>
          <w:sz w:val="28"/>
          <w:szCs w:val="28"/>
        </w:rPr>
        <w:t>тематическое</w:t>
      </w:r>
      <w:proofErr w:type="spellEnd"/>
      <w:r w:rsidRPr="003C707E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3C707E">
        <w:rPr>
          <w:rFonts w:ascii="Times New Roman" w:hAnsi="Times New Roman" w:cs="Times New Roman"/>
          <w:i w:val="0"/>
          <w:sz w:val="28"/>
          <w:szCs w:val="28"/>
        </w:rPr>
        <w:t>планирование</w:t>
      </w:r>
      <w:proofErr w:type="spellEnd"/>
      <w:r w:rsidRPr="003C707E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FF2BC8" w:rsidRPr="003C707E" w:rsidRDefault="00FF2BC8" w:rsidP="00FF2BC8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3C707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Требования к уровню подготовки обучающихся.</w:t>
      </w:r>
    </w:p>
    <w:p w:rsidR="00FF2BC8" w:rsidRPr="003C707E" w:rsidRDefault="00FF2BC8" w:rsidP="00FF2BC8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3C707E">
        <w:rPr>
          <w:rFonts w:ascii="Times New Roman" w:hAnsi="Times New Roman" w:cs="Times New Roman"/>
          <w:i w:val="0"/>
          <w:sz w:val="28"/>
          <w:szCs w:val="28"/>
        </w:rPr>
        <w:t>Учебно</w:t>
      </w:r>
      <w:proofErr w:type="spellEnd"/>
      <w:r w:rsidRPr="003C707E">
        <w:rPr>
          <w:rFonts w:ascii="Times New Roman" w:hAnsi="Times New Roman" w:cs="Times New Roman"/>
          <w:i w:val="0"/>
          <w:sz w:val="28"/>
          <w:szCs w:val="28"/>
        </w:rPr>
        <w:t xml:space="preserve"> – </w:t>
      </w:r>
      <w:proofErr w:type="spellStart"/>
      <w:r w:rsidRPr="003C707E">
        <w:rPr>
          <w:rFonts w:ascii="Times New Roman" w:hAnsi="Times New Roman" w:cs="Times New Roman"/>
          <w:i w:val="0"/>
          <w:sz w:val="28"/>
          <w:szCs w:val="28"/>
        </w:rPr>
        <w:t>методическое</w:t>
      </w:r>
      <w:proofErr w:type="spellEnd"/>
      <w:r w:rsidRPr="003C707E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3C707E">
        <w:rPr>
          <w:rFonts w:ascii="Times New Roman" w:hAnsi="Times New Roman" w:cs="Times New Roman"/>
          <w:i w:val="0"/>
          <w:sz w:val="28"/>
          <w:szCs w:val="28"/>
        </w:rPr>
        <w:t>обеспечение</w:t>
      </w:r>
      <w:proofErr w:type="spellEnd"/>
      <w:r w:rsidRPr="003C707E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FF2BC8" w:rsidRPr="003C707E" w:rsidRDefault="00FF2BC8" w:rsidP="00FF2BC8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BC8" w:rsidRPr="005E0DE0" w:rsidRDefault="00FF2BC8" w:rsidP="00FF2BC8">
      <w:pPr>
        <w:rPr>
          <w:rFonts w:ascii="Times New Roman" w:hAnsi="Times New Roman" w:cs="Times New Roman"/>
          <w:i w:val="0"/>
          <w:sz w:val="32"/>
          <w:szCs w:val="32"/>
          <w:lang w:val="ru-RU"/>
        </w:rPr>
      </w:pPr>
    </w:p>
    <w:p w:rsidR="00FF2BC8" w:rsidRPr="003C707E" w:rsidRDefault="00FF2BC8" w:rsidP="00FF2BC8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FF2BC8" w:rsidRPr="003C707E" w:rsidRDefault="00FF2BC8" w:rsidP="00FF2BC8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FF2BC8" w:rsidRPr="003C707E" w:rsidRDefault="00FF2BC8" w:rsidP="00FF2BC8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FF2BC8" w:rsidRPr="003C707E" w:rsidRDefault="00FF2BC8" w:rsidP="00FF2BC8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FF2BC8" w:rsidRPr="003C707E" w:rsidRDefault="00FF2BC8" w:rsidP="00FF2BC8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FF2BC8" w:rsidRPr="003C707E" w:rsidRDefault="00FF2BC8" w:rsidP="00FF2BC8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C707E">
        <w:rPr>
          <w:rFonts w:ascii="Times New Roman" w:hAnsi="Times New Roman" w:cs="Times New Roman"/>
          <w:b/>
          <w:sz w:val="32"/>
          <w:szCs w:val="32"/>
          <w:lang w:val="ru-RU"/>
        </w:rPr>
        <w:br w:type="page"/>
      </w:r>
    </w:p>
    <w:p w:rsidR="00FF2BC8" w:rsidRPr="000531F7" w:rsidRDefault="00FF2BC8" w:rsidP="00A866AC">
      <w:pPr>
        <w:spacing w:line="360" w:lineRule="auto"/>
        <w:ind w:firstLine="709"/>
        <w:contextualSpacing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 w:rsidRPr="005E0DE0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 xml:space="preserve">                                         </w:t>
      </w:r>
      <w:r w:rsidRPr="000531F7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Пояснительная записка</w:t>
      </w:r>
    </w:p>
    <w:p w:rsidR="00FF2BC8" w:rsidRPr="005E0DE0" w:rsidRDefault="005E0DE0" w:rsidP="005E0DE0">
      <w:pPr>
        <w:spacing w:line="360" w:lineRule="auto"/>
        <w:ind w:firstLine="709"/>
        <w:contextualSpacing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E0DE0">
        <w:rPr>
          <w:rFonts w:ascii="Times New Roman" w:hAnsi="Times New Roman" w:cs="Times New Roman"/>
          <w:i w:val="0"/>
          <w:sz w:val="28"/>
          <w:szCs w:val="28"/>
          <w:lang w:val="ru-RU"/>
        </w:rPr>
        <w:t>Р</w:t>
      </w:r>
      <w:r w:rsidR="00FF2BC8" w:rsidRPr="005E0DE0">
        <w:rPr>
          <w:rFonts w:ascii="Times New Roman" w:hAnsi="Times New Roman" w:cs="Times New Roman"/>
          <w:i w:val="0"/>
          <w:sz w:val="28"/>
          <w:szCs w:val="28"/>
          <w:lang w:val="ru-RU"/>
        </w:rPr>
        <w:t>абочая программа по геометрии  10 класса со</w:t>
      </w:r>
      <w:r w:rsidR="00FF2BC8" w:rsidRPr="005E0DE0">
        <w:rPr>
          <w:rFonts w:ascii="Times New Roman" w:hAnsi="Times New Roman" w:cs="Times New Roman"/>
          <w:i w:val="0"/>
          <w:sz w:val="28"/>
          <w:szCs w:val="28"/>
          <w:lang w:val="ru-RU"/>
        </w:rPr>
        <w:softHyphen/>
        <w:t>ставлена на основе федерального компонента го</w:t>
      </w:r>
      <w:r w:rsidR="00FF2BC8" w:rsidRPr="005E0DE0">
        <w:rPr>
          <w:rFonts w:ascii="Times New Roman" w:hAnsi="Times New Roman" w:cs="Times New Roman"/>
          <w:i w:val="0"/>
          <w:sz w:val="28"/>
          <w:szCs w:val="28"/>
          <w:lang w:val="ru-RU"/>
        </w:rPr>
        <w:softHyphen/>
        <w:t>сударственного стандарта основного общего обра</w:t>
      </w:r>
      <w:r w:rsidR="00FF2BC8" w:rsidRPr="005E0DE0">
        <w:rPr>
          <w:rFonts w:ascii="Times New Roman" w:hAnsi="Times New Roman" w:cs="Times New Roman"/>
          <w:i w:val="0"/>
          <w:sz w:val="28"/>
          <w:szCs w:val="28"/>
          <w:lang w:val="ru-RU"/>
        </w:rPr>
        <w:softHyphen/>
        <w:t xml:space="preserve">зования, Программы по геометрии к учебнику для 10—11 классов общеобразовательных школ авторов </w:t>
      </w:r>
      <w:r w:rsidR="00FF2BC8" w:rsidRPr="005E0DE0">
        <w:rPr>
          <w:rFonts w:ascii="Times New Roman" w:hAnsi="Times New Roman" w:cs="Times New Roman"/>
          <w:i w:val="0"/>
          <w:sz w:val="28"/>
          <w:szCs w:val="28"/>
        </w:rPr>
        <w:t>JI</w:t>
      </w:r>
      <w:r w:rsidR="00FF2BC8" w:rsidRPr="005E0DE0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r w:rsidR="00FF2BC8" w:rsidRPr="005E0DE0">
        <w:rPr>
          <w:rFonts w:ascii="Times New Roman" w:hAnsi="Times New Roman" w:cs="Times New Roman"/>
          <w:i w:val="0"/>
          <w:sz w:val="28"/>
          <w:szCs w:val="28"/>
        </w:rPr>
        <w:t>C</w:t>
      </w:r>
      <w:r w:rsidR="00FF2BC8" w:rsidRPr="005E0DE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</w:t>
      </w:r>
      <w:proofErr w:type="spellStart"/>
      <w:r w:rsidR="00FF2BC8" w:rsidRPr="005E0DE0">
        <w:rPr>
          <w:rFonts w:ascii="Times New Roman" w:hAnsi="Times New Roman" w:cs="Times New Roman"/>
          <w:i w:val="0"/>
          <w:sz w:val="28"/>
          <w:szCs w:val="28"/>
          <w:lang w:val="ru-RU"/>
        </w:rPr>
        <w:t>Атанасяна</w:t>
      </w:r>
      <w:proofErr w:type="spellEnd"/>
      <w:r w:rsidR="00FF2BC8" w:rsidRPr="005E0DE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В.Ф. </w:t>
      </w:r>
      <w:proofErr w:type="spellStart"/>
      <w:r w:rsidR="00FF2BC8" w:rsidRPr="005E0DE0">
        <w:rPr>
          <w:rFonts w:ascii="Times New Roman" w:hAnsi="Times New Roman" w:cs="Times New Roman"/>
          <w:i w:val="0"/>
          <w:sz w:val="28"/>
          <w:szCs w:val="28"/>
          <w:lang w:val="ru-RU"/>
        </w:rPr>
        <w:t>Бутузова</w:t>
      </w:r>
      <w:proofErr w:type="spellEnd"/>
      <w:r w:rsidR="00FF2BC8" w:rsidRPr="005E0DE0">
        <w:rPr>
          <w:rFonts w:ascii="Times New Roman" w:hAnsi="Times New Roman" w:cs="Times New Roman"/>
          <w:i w:val="0"/>
          <w:sz w:val="28"/>
          <w:szCs w:val="28"/>
          <w:lang w:val="ru-RU"/>
        </w:rPr>
        <w:t>, С.Б. Кадомцева, Э.Т. Позняка и Л.С. Киселевой.</w:t>
      </w:r>
    </w:p>
    <w:p w:rsidR="00FF2BC8" w:rsidRPr="00D647F1" w:rsidRDefault="00FF2BC8" w:rsidP="005E0DE0">
      <w:pPr>
        <w:spacing w:line="360" w:lineRule="auto"/>
        <w:ind w:firstLine="709"/>
        <w:contextualSpacing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647F1">
        <w:rPr>
          <w:rFonts w:ascii="Times New Roman" w:hAnsi="Times New Roman" w:cs="Times New Roman"/>
          <w:i w:val="0"/>
          <w:sz w:val="28"/>
          <w:szCs w:val="28"/>
          <w:lang w:val="ru-RU"/>
        </w:rPr>
        <w:t>Данная рабочая программа полностью отражает базовый уровень подготовки школьников по разде</w:t>
      </w:r>
      <w:r w:rsidRPr="00D647F1">
        <w:rPr>
          <w:rFonts w:ascii="Times New Roman" w:hAnsi="Times New Roman" w:cs="Times New Roman"/>
          <w:i w:val="0"/>
          <w:sz w:val="28"/>
          <w:szCs w:val="28"/>
          <w:lang w:val="ru-RU"/>
        </w:rPr>
        <w:softHyphen/>
        <w:t>лам программы. Она конкретизирует содержание тем образовательного стандарта и дает примерное распределение учебных часов по разделам курса.</w:t>
      </w:r>
    </w:p>
    <w:p w:rsidR="00FF2BC8" w:rsidRPr="00D647F1" w:rsidRDefault="00FF2BC8" w:rsidP="005E0DE0">
      <w:pPr>
        <w:spacing w:line="360" w:lineRule="auto"/>
        <w:ind w:firstLine="709"/>
        <w:contextualSpacing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647F1">
        <w:rPr>
          <w:rFonts w:ascii="Times New Roman" w:hAnsi="Times New Roman" w:cs="Times New Roman"/>
          <w:i w:val="0"/>
          <w:sz w:val="28"/>
          <w:szCs w:val="28"/>
          <w:lang w:val="ru-RU"/>
        </w:rPr>
        <w:t>Программа выполняет две основные функции.</w:t>
      </w:r>
    </w:p>
    <w:p w:rsidR="00FF2BC8" w:rsidRPr="00D647F1" w:rsidRDefault="00FF2BC8" w:rsidP="005E0DE0">
      <w:pPr>
        <w:spacing w:line="360" w:lineRule="auto"/>
        <w:ind w:firstLine="709"/>
        <w:contextualSpacing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E0DE0">
        <w:rPr>
          <w:rFonts w:ascii="Times New Roman" w:hAnsi="Times New Roman" w:cs="Times New Roman"/>
          <w:i w:val="0"/>
          <w:sz w:val="28"/>
          <w:szCs w:val="28"/>
          <w:lang w:val="ru-RU"/>
        </w:rPr>
        <w:t>Информ</w:t>
      </w:r>
      <w:r w:rsidR="00A866AC">
        <w:rPr>
          <w:rFonts w:ascii="Times New Roman" w:hAnsi="Times New Roman" w:cs="Times New Roman"/>
          <w:i w:val="0"/>
          <w:sz w:val="28"/>
          <w:szCs w:val="28"/>
          <w:lang w:val="ru-RU"/>
        </w:rPr>
        <w:t>ац</w:t>
      </w:r>
      <w:r w:rsidRPr="005E0DE0">
        <w:rPr>
          <w:rFonts w:ascii="Times New Roman" w:hAnsi="Times New Roman" w:cs="Times New Roman"/>
          <w:i w:val="0"/>
          <w:sz w:val="28"/>
          <w:szCs w:val="28"/>
          <w:lang w:val="ru-RU"/>
        </w:rPr>
        <w:t>ионно-методическая функция позволяет</w:t>
      </w:r>
      <w:r w:rsidR="005E0DE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5E0DE0">
        <w:rPr>
          <w:rFonts w:ascii="Times New Roman" w:hAnsi="Times New Roman" w:cs="Times New Roman"/>
          <w:i w:val="0"/>
          <w:sz w:val="28"/>
          <w:szCs w:val="28"/>
          <w:lang w:val="ru-RU"/>
        </w:rPr>
        <w:t>всем участникам образовательного процесса полу</w:t>
      </w:r>
      <w:r w:rsidRPr="005E0DE0">
        <w:rPr>
          <w:rFonts w:ascii="Times New Roman" w:hAnsi="Times New Roman" w:cs="Times New Roman"/>
          <w:i w:val="0"/>
          <w:sz w:val="28"/>
          <w:szCs w:val="28"/>
          <w:lang w:val="ru-RU"/>
        </w:rPr>
        <w:softHyphen/>
        <w:t xml:space="preserve">чить представление о целях, содержании, общей стратегии обучения, воспитания и развития учащихся средствами данного учебного предмета. </w:t>
      </w:r>
      <w:r w:rsidRPr="00D647F1">
        <w:rPr>
          <w:rFonts w:ascii="Times New Roman" w:hAnsi="Times New Roman" w:cs="Times New Roman"/>
          <w:i w:val="0"/>
          <w:sz w:val="28"/>
          <w:szCs w:val="28"/>
          <w:lang w:val="ru-RU"/>
        </w:rPr>
        <w:t>Организаци</w:t>
      </w:r>
      <w:r w:rsidRPr="00D647F1">
        <w:rPr>
          <w:rFonts w:ascii="Times New Roman" w:hAnsi="Times New Roman" w:cs="Times New Roman"/>
          <w:i w:val="0"/>
          <w:sz w:val="28"/>
          <w:szCs w:val="28"/>
          <w:lang w:val="ru-RU"/>
        </w:rPr>
        <w:softHyphen/>
        <w:t>онно -планирующая функция предусматривает выде</w:t>
      </w:r>
      <w:r w:rsidRPr="00D647F1">
        <w:rPr>
          <w:rFonts w:ascii="Times New Roman" w:hAnsi="Times New Roman" w:cs="Times New Roman"/>
          <w:i w:val="0"/>
          <w:sz w:val="28"/>
          <w:szCs w:val="28"/>
          <w:lang w:val="ru-RU"/>
        </w:rPr>
        <w:softHyphen/>
        <w:t>ление этапов обучения, структурирование учебного материала, определение его количественных и каче</w:t>
      </w:r>
      <w:r w:rsidRPr="00D647F1">
        <w:rPr>
          <w:rFonts w:ascii="Times New Roman" w:hAnsi="Times New Roman" w:cs="Times New Roman"/>
          <w:i w:val="0"/>
          <w:sz w:val="28"/>
          <w:szCs w:val="28"/>
          <w:lang w:val="ru-RU"/>
        </w:rPr>
        <w:softHyphen/>
        <w:t>ственных характеристик на каждом из этапов.</w:t>
      </w:r>
    </w:p>
    <w:p w:rsidR="00FF2BC8" w:rsidRPr="00D647F1" w:rsidRDefault="00FF2BC8" w:rsidP="005E0DE0">
      <w:pPr>
        <w:spacing w:line="360" w:lineRule="auto"/>
        <w:ind w:firstLine="709"/>
        <w:contextualSpacing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647F1">
        <w:rPr>
          <w:rFonts w:ascii="Times New Roman" w:hAnsi="Times New Roman" w:cs="Times New Roman"/>
          <w:i w:val="0"/>
          <w:sz w:val="28"/>
          <w:szCs w:val="28"/>
          <w:lang w:val="ru-RU"/>
        </w:rPr>
        <w:t>Структура документа</w:t>
      </w:r>
    </w:p>
    <w:p w:rsidR="00FF2BC8" w:rsidRPr="00D647F1" w:rsidRDefault="00FF2BC8" w:rsidP="005E0DE0">
      <w:pPr>
        <w:spacing w:line="360" w:lineRule="auto"/>
        <w:ind w:firstLine="709"/>
        <w:contextualSpacing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647F1">
        <w:rPr>
          <w:rFonts w:ascii="Times New Roman" w:hAnsi="Times New Roman" w:cs="Times New Roman"/>
          <w:i w:val="0"/>
          <w:sz w:val="28"/>
          <w:szCs w:val="28"/>
          <w:lang w:val="ru-RU"/>
        </w:rPr>
        <w:t>Рабочая программа включает следующие разделы: пояснительная записка, основное содержание, при</w:t>
      </w:r>
      <w:r w:rsidRPr="00D647F1">
        <w:rPr>
          <w:rFonts w:ascii="Times New Roman" w:hAnsi="Times New Roman" w:cs="Times New Roman"/>
          <w:i w:val="0"/>
          <w:sz w:val="28"/>
          <w:szCs w:val="28"/>
          <w:lang w:val="ru-RU"/>
        </w:rPr>
        <w:softHyphen/>
        <w:t>мерное распределение учебных часов по разделам про</w:t>
      </w:r>
      <w:r w:rsidRPr="00D647F1">
        <w:rPr>
          <w:rFonts w:ascii="Times New Roman" w:hAnsi="Times New Roman" w:cs="Times New Roman"/>
          <w:i w:val="0"/>
          <w:sz w:val="28"/>
          <w:szCs w:val="28"/>
          <w:lang w:val="ru-RU"/>
        </w:rPr>
        <w:softHyphen/>
        <w:t>граммы, требования к уровню подготовки учащихся данного класса, тематическое планирование учебно</w:t>
      </w:r>
      <w:r w:rsidRPr="00D647F1">
        <w:rPr>
          <w:rFonts w:ascii="Times New Roman" w:hAnsi="Times New Roman" w:cs="Times New Roman"/>
          <w:i w:val="0"/>
          <w:sz w:val="28"/>
          <w:szCs w:val="28"/>
          <w:lang w:val="ru-RU"/>
        </w:rPr>
        <w:softHyphen/>
        <w:t>го материала, поурочное планирование, примерные контрольные работы, учебное и учебно-методическое обеспечение обучения для учащихся и учителя.</w:t>
      </w:r>
    </w:p>
    <w:p w:rsidR="00FF2BC8" w:rsidRPr="009B3226" w:rsidRDefault="00FF2BC8" w:rsidP="005E0DE0">
      <w:pPr>
        <w:spacing w:line="360" w:lineRule="auto"/>
        <w:ind w:firstLine="709"/>
        <w:contextualSpacing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B3226">
        <w:rPr>
          <w:rFonts w:ascii="Times New Roman" w:hAnsi="Times New Roman" w:cs="Times New Roman"/>
          <w:i w:val="0"/>
          <w:sz w:val="28"/>
          <w:szCs w:val="28"/>
          <w:lang w:val="ru-RU"/>
        </w:rPr>
        <w:t>Общая характеристика учебного предмета</w:t>
      </w:r>
    </w:p>
    <w:p w:rsidR="00FF2BC8" w:rsidRPr="00D647F1" w:rsidRDefault="00FF2BC8" w:rsidP="005E0DE0">
      <w:pPr>
        <w:spacing w:line="360" w:lineRule="auto"/>
        <w:ind w:firstLine="709"/>
        <w:contextualSpacing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647F1">
        <w:rPr>
          <w:rFonts w:ascii="Times New Roman" w:hAnsi="Times New Roman" w:cs="Times New Roman"/>
          <w:i w:val="0"/>
          <w:sz w:val="28"/>
          <w:szCs w:val="28"/>
          <w:lang w:val="ru-RU"/>
        </w:rPr>
        <w:t>Геометрия - один из важнейших компонентов математического образования, она необходима для приобретения конкретных знаний о пространстве и практически значимых умений, формирования языка описания объектов окружающего мира, раз</w:t>
      </w:r>
      <w:r w:rsidRPr="00D647F1">
        <w:rPr>
          <w:rFonts w:ascii="Times New Roman" w:hAnsi="Times New Roman" w:cs="Times New Roman"/>
          <w:i w:val="0"/>
          <w:sz w:val="28"/>
          <w:szCs w:val="28"/>
          <w:lang w:val="ru-RU"/>
        </w:rPr>
        <w:softHyphen/>
        <w:t xml:space="preserve">вития пространственного </w:t>
      </w:r>
      <w:r w:rsidRPr="00D647F1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>воображения и интуиции, математической культуры и эстетического воспи</w:t>
      </w:r>
      <w:r w:rsidRPr="00D647F1">
        <w:rPr>
          <w:rFonts w:ascii="Times New Roman" w:hAnsi="Times New Roman" w:cs="Times New Roman"/>
          <w:i w:val="0"/>
          <w:sz w:val="28"/>
          <w:szCs w:val="28"/>
          <w:lang w:val="ru-RU"/>
        </w:rPr>
        <w:softHyphen/>
        <w:t>тания учащихся. Изучение геометрии вносит вклад в развитие логического мышления и формирование понятия доказательства.</w:t>
      </w:r>
    </w:p>
    <w:p w:rsidR="00FF2BC8" w:rsidRPr="00D647F1" w:rsidRDefault="00FF2BC8" w:rsidP="005E0DE0">
      <w:pPr>
        <w:spacing w:line="360" w:lineRule="auto"/>
        <w:ind w:firstLine="709"/>
        <w:contextualSpacing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647F1">
        <w:rPr>
          <w:rFonts w:ascii="Times New Roman" w:hAnsi="Times New Roman" w:cs="Times New Roman"/>
          <w:i w:val="0"/>
          <w:sz w:val="28"/>
          <w:szCs w:val="28"/>
          <w:lang w:val="ru-RU"/>
        </w:rPr>
        <w:t>Цели</w:t>
      </w:r>
    </w:p>
    <w:p w:rsidR="00FF2BC8" w:rsidRPr="00D647F1" w:rsidRDefault="00FF2BC8" w:rsidP="005E0DE0">
      <w:pPr>
        <w:spacing w:line="360" w:lineRule="auto"/>
        <w:ind w:firstLine="709"/>
        <w:contextualSpacing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647F1">
        <w:rPr>
          <w:rFonts w:ascii="Times New Roman" w:hAnsi="Times New Roman" w:cs="Times New Roman"/>
          <w:i w:val="0"/>
          <w:sz w:val="28"/>
          <w:szCs w:val="28"/>
          <w:lang w:val="ru-RU"/>
        </w:rPr>
        <w:t>Изучение предмета направлено на достижение следующих целей:</w:t>
      </w:r>
    </w:p>
    <w:p w:rsidR="00FF2BC8" w:rsidRPr="005E0DE0" w:rsidRDefault="005E0DE0" w:rsidP="005E0DE0">
      <w:pPr>
        <w:spacing w:line="360" w:lineRule="auto"/>
        <w:ind w:firstLine="709"/>
        <w:contextualSpacing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</w:t>
      </w:r>
      <w:r w:rsidR="00FF2BC8" w:rsidRPr="005E0DE0">
        <w:rPr>
          <w:rFonts w:ascii="Times New Roman" w:hAnsi="Times New Roman" w:cs="Times New Roman"/>
          <w:i w:val="0"/>
          <w:sz w:val="28"/>
          <w:szCs w:val="28"/>
          <w:lang w:val="ru-RU"/>
        </w:rPr>
        <w:t>овладение системой знаний и умений, Не</w:t>
      </w:r>
      <w:r w:rsidR="00FF2BC8" w:rsidRPr="005E0DE0">
        <w:rPr>
          <w:rFonts w:ascii="Times New Roman" w:hAnsi="Times New Roman" w:cs="Times New Roman"/>
          <w:i w:val="0"/>
          <w:sz w:val="28"/>
          <w:szCs w:val="28"/>
          <w:lang w:val="ru-RU"/>
        </w:rPr>
        <w:softHyphen/>
        <w:t>обходимых для применения в практической деятельности, изучения смежных дисциплин, продолжения образования;</w:t>
      </w:r>
    </w:p>
    <w:p w:rsidR="00FF2BC8" w:rsidRPr="005E0DE0" w:rsidRDefault="005E0DE0" w:rsidP="005E0DE0">
      <w:pPr>
        <w:spacing w:line="360" w:lineRule="auto"/>
        <w:ind w:firstLine="709"/>
        <w:contextualSpacing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</w:t>
      </w:r>
      <w:r w:rsidR="00FF2BC8" w:rsidRPr="005E0DE0">
        <w:rPr>
          <w:rFonts w:ascii="Times New Roman" w:hAnsi="Times New Roman" w:cs="Times New Roman"/>
          <w:i w:val="0"/>
          <w:sz w:val="28"/>
          <w:szCs w:val="28"/>
          <w:lang w:val="ru-RU"/>
        </w:rPr>
        <w:t>интеллектуальное развитие, формирование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FF2BC8" w:rsidRPr="005E0DE0">
        <w:rPr>
          <w:rFonts w:ascii="Times New Roman" w:hAnsi="Times New Roman" w:cs="Times New Roman"/>
          <w:i w:val="0"/>
          <w:sz w:val="28"/>
          <w:szCs w:val="28"/>
          <w:lang w:val="ru-RU"/>
        </w:rPr>
        <w:t>свойственных математической деятельности качеств личности, необходимых человеку для полноценной жизни в современном общест</w:t>
      </w:r>
      <w:r w:rsidR="00FF2BC8" w:rsidRPr="005E0DE0">
        <w:rPr>
          <w:rFonts w:ascii="Times New Roman" w:hAnsi="Times New Roman" w:cs="Times New Roman"/>
          <w:i w:val="0"/>
          <w:sz w:val="28"/>
          <w:szCs w:val="28"/>
          <w:lang w:val="ru-RU"/>
        </w:rPr>
        <w:softHyphen/>
        <w:t>ве: ясности и точности мысли, критичности мышления, интуиции, логического мышле</w:t>
      </w:r>
      <w:r w:rsidR="00FF2BC8" w:rsidRPr="005E0DE0">
        <w:rPr>
          <w:rFonts w:ascii="Times New Roman" w:hAnsi="Times New Roman" w:cs="Times New Roman"/>
          <w:i w:val="0"/>
          <w:sz w:val="28"/>
          <w:szCs w:val="28"/>
          <w:lang w:val="ru-RU"/>
        </w:rPr>
        <w:softHyphen/>
        <w:t>ния, элементов алгоритмической культуры, способности к преодолению трудностей;</w:t>
      </w:r>
    </w:p>
    <w:p w:rsidR="00FF2BC8" w:rsidRPr="005E0DE0" w:rsidRDefault="005E0DE0" w:rsidP="005E0DE0">
      <w:pPr>
        <w:spacing w:line="360" w:lineRule="auto"/>
        <w:ind w:firstLine="709"/>
        <w:contextualSpacing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- </w:t>
      </w:r>
      <w:r w:rsidR="00FF2BC8" w:rsidRPr="005E0DE0">
        <w:rPr>
          <w:rFonts w:ascii="Times New Roman" w:hAnsi="Times New Roman" w:cs="Times New Roman"/>
          <w:i w:val="0"/>
          <w:sz w:val="28"/>
          <w:szCs w:val="28"/>
          <w:lang w:val="ru-RU"/>
        </w:rPr>
        <w:t>формирование представлений об идеях и ме</w:t>
      </w:r>
      <w:r w:rsidR="00FF2BC8" w:rsidRPr="005E0DE0">
        <w:rPr>
          <w:rFonts w:ascii="Times New Roman" w:hAnsi="Times New Roman" w:cs="Times New Roman"/>
          <w:i w:val="0"/>
          <w:sz w:val="28"/>
          <w:szCs w:val="28"/>
          <w:lang w:val="ru-RU"/>
        </w:rPr>
        <w:softHyphen/>
        <w:t>тодах геометрии как универсального языка науки и техники, средства моделирования явлений и процессов;</w:t>
      </w:r>
    </w:p>
    <w:p w:rsidR="00FF2BC8" w:rsidRPr="005E0DE0" w:rsidRDefault="005E0DE0" w:rsidP="005E0DE0">
      <w:pPr>
        <w:spacing w:line="360" w:lineRule="auto"/>
        <w:ind w:firstLine="709"/>
        <w:contextualSpacing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</w:t>
      </w:r>
      <w:r w:rsidR="00FF2BC8" w:rsidRPr="005E0DE0">
        <w:rPr>
          <w:rFonts w:ascii="Times New Roman" w:hAnsi="Times New Roman" w:cs="Times New Roman"/>
          <w:i w:val="0"/>
          <w:sz w:val="28"/>
          <w:szCs w:val="28"/>
          <w:lang w:val="ru-RU"/>
        </w:rPr>
        <w:t>воспитание культуры личности, отношения к предмету как к части общечеловеческой культуры, играющей особую роль в общест</w:t>
      </w:r>
      <w:r w:rsidR="00FF2BC8" w:rsidRPr="005E0DE0">
        <w:rPr>
          <w:rFonts w:ascii="Times New Roman" w:hAnsi="Times New Roman" w:cs="Times New Roman"/>
          <w:i w:val="0"/>
          <w:sz w:val="28"/>
          <w:szCs w:val="28"/>
          <w:lang w:val="ru-RU"/>
        </w:rPr>
        <w:softHyphen/>
        <w:t>венном развитии.</w:t>
      </w:r>
    </w:p>
    <w:p w:rsidR="00FF2BC8" w:rsidRPr="009B3226" w:rsidRDefault="00FF2BC8" w:rsidP="005E0DE0">
      <w:pPr>
        <w:spacing w:line="360" w:lineRule="auto"/>
        <w:ind w:firstLine="709"/>
        <w:contextualSpacing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B3226">
        <w:rPr>
          <w:rFonts w:ascii="Times New Roman" w:hAnsi="Times New Roman" w:cs="Times New Roman"/>
          <w:i w:val="0"/>
          <w:sz w:val="28"/>
          <w:szCs w:val="28"/>
          <w:lang w:val="ru-RU"/>
        </w:rPr>
        <w:t>Место предмета</w:t>
      </w:r>
    </w:p>
    <w:p w:rsidR="00FF2BC8" w:rsidRPr="00D647F1" w:rsidRDefault="00FF2BC8" w:rsidP="005E0DE0">
      <w:pPr>
        <w:spacing w:line="360" w:lineRule="auto"/>
        <w:ind w:firstLine="709"/>
        <w:contextualSpacing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647F1">
        <w:rPr>
          <w:rFonts w:ascii="Times New Roman" w:hAnsi="Times New Roman" w:cs="Times New Roman"/>
          <w:i w:val="0"/>
          <w:sz w:val="28"/>
          <w:szCs w:val="28"/>
          <w:lang w:val="ru-RU"/>
        </w:rPr>
        <w:t>На изучение предмета отводится 2 часа в неделю(35 недель), итого  70 часов за учебный год.</w:t>
      </w:r>
    </w:p>
    <w:p w:rsidR="00FF2BC8" w:rsidRPr="005E0DE0" w:rsidRDefault="00FF2BC8" w:rsidP="005E0DE0">
      <w:pPr>
        <w:spacing w:line="360" w:lineRule="auto"/>
        <w:ind w:firstLine="709"/>
        <w:contextualSpacing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E0DE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На протяжении изучения материала предпола</w:t>
      </w:r>
      <w:r w:rsidRPr="005E0DE0">
        <w:rPr>
          <w:rFonts w:ascii="Times New Roman" w:hAnsi="Times New Roman" w:cs="Times New Roman"/>
          <w:i w:val="0"/>
          <w:sz w:val="28"/>
          <w:szCs w:val="28"/>
          <w:lang w:val="ru-RU"/>
        </w:rPr>
        <w:softHyphen/>
        <w:t>гается закрепление и отработка основных умений и навыков, их совершенствование, а также система</w:t>
      </w:r>
      <w:r w:rsidRPr="005E0DE0">
        <w:rPr>
          <w:rFonts w:ascii="Times New Roman" w:hAnsi="Times New Roman" w:cs="Times New Roman"/>
          <w:i w:val="0"/>
          <w:sz w:val="28"/>
          <w:szCs w:val="28"/>
          <w:lang w:val="ru-RU"/>
        </w:rPr>
        <w:softHyphen/>
        <w:t>тизация полученных ранее знаний.</w:t>
      </w:r>
    </w:p>
    <w:p w:rsidR="00FF2BC8" w:rsidRPr="00D647F1" w:rsidRDefault="00FF2BC8" w:rsidP="005E0DE0">
      <w:pPr>
        <w:spacing w:line="360" w:lineRule="auto"/>
        <w:ind w:firstLine="709"/>
        <w:contextualSpacing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647F1">
        <w:rPr>
          <w:rFonts w:ascii="Times New Roman" w:hAnsi="Times New Roman" w:cs="Times New Roman"/>
          <w:i w:val="0"/>
          <w:sz w:val="28"/>
          <w:szCs w:val="28"/>
          <w:lang w:val="ru-RU"/>
        </w:rPr>
        <w:t>В ходе изучения материала планируется проведе</w:t>
      </w:r>
      <w:r w:rsidRPr="00D647F1">
        <w:rPr>
          <w:rFonts w:ascii="Times New Roman" w:hAnsi="Times New Roman" w:cs="Times New Roman"/>
          <w:i w:val="0"/>
          <w:sz w:val="28"/>
          <w:szCs w:val="28"/>
          <w:lang w:val="ru-RU"/>
        </w:rPr>
        <w:softHyphen/>
        <w:t>ние пяти контрольных работ по основным темам:</w:t>
      </w:r>
    </w:p>
    <w:p w:rsidR="00FF2BC8" w:rsidRPr="00D647F1" w:rsidRDefault="00FF2BC8" w:rsidP="005E0DE0">
      <w:pPr>
        <w:spacing w:line="360" w:lineRule="auto"/>
        <w:ind w:firstLine="709"/>
        <w:contextualSpacing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647F1">
        <w:rPr>
          <w:rFonts w:ascii="Times New Roman" w:hAnsi="Times New Roman" w:cs="Times New Roman"/>
          <w:i w:val="0"/>
          <w:sz w:val="28"/>
          <w:szCs w:val="28"/>
          <w:lang w:val="ru-RU"/>
        </w:rPr>
        <w:t>- Аксиомы стереометрии и их следствия.</w:t>
      </w:r>
    </w:p>
    <w:p w:rsidR="00FF2BC8" w:rsidRPr="00D647F1" w:rsidRDefault="00FF2BC8" w:rsidP="005E0DE0">
      <w:pPr>
        <w:spacing w:line="360" w:lineRule="auto"/>
        <w:ind w:firstLine="709"/>
        <w:contextualSpacing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647F1">
        <w:rPr>
          <w:rFonts w:ascii="Times New Roman" w:hAnsi="Times New Roman" w:cs="Times New Roman"/>
          <w:i w:val="0"/>
          <w:sz w:val="28"/>
          <w:szCs w:val="28"/>
          <w:lang w:val="ru-RU"/>
        </w:rPr>
        <w:t>-Параллельность прямых и плоскостей. Векторы в пространстве.</w:t>
      </w:r>
    </w:p>
    <w:p w:rsidR="005E0DE0" w:rsidRPr="00DA1886" w:rsidRDefault="00FF2BC8" w:rsidP="00DA1886">
      <w:pPr>
        <w:spacing w:line="360" w:lineRule="auto"/>
        <w:ind w:firstLine="709"/>
        <w:contextualSpacing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647F1">
        <w:rPr>
          <w:rFonts w:ascii="Times New Roman" w:hAnsi="Times New Roman" w:cs="Times New Roman"/>
          <w:i w:val="0"/>
          <w:sz w:val="28"/>
          <w:szCs w:val="28"/>
          <w:lang w:val="ru-RU"/>
        </w:rPr>
        <w:t>-Перпендикулярность прямых и плоскостей. Многогранники.</w:t>
      </w:r>
    </w:p>
    <w:p w:rsidR="00FF2BC8" w:rsidRPr="003C707E" w:rsidRDefault="00FF2BC8" w:rsidP="00FF2BC8">
      <w:pPr>
        <w:ind w:right="-142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3C707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lastRenderedPageBreak/>
        <w:t>Календарно –</w:t>
      </w:r>
      <w:r w:rsidR="005E0DE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 w:rsidRPr="003C707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тематическое планирование</w:t>
      </w:r>
    </w:p>
    <w:tbl>
      <w:tblPr>
        <w:tblStyle w:val="a4"/>
        <w:tblpPr w:leftFromText="180" w:rightFromText="180" w:horzAnchor="page" w:tblpX="769" w:tblpY="1995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5953"/>
        <w:gridCol w:w="1560"/>
        <w:gridCol w:w="1134"/>
        <w:gridCol w:w="1134"/>
      </w:tblGrid>
      <w:tr w:rsidR="00FF2BC8" w:rsidRPr="003C707E" w:rsidTr="005E0DE0">
        <w:trPr>
          <w:trHeight w:val="23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DA1886" w:rsidRDefault="00FF2BC8" w:rsidP="005E0DE0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A1886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№ урока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Тема   уро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Количество</w:t>
            </w:r>
          </w:p>
          <w:p w:rsidR="00FF2BC8" w:rsidRPr="003C707E" w:rsidRDefault="00FF2BC8" w:rsidP="005E0DE0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3C707E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Дата  проведения</w:t>
            </w:r>
          </w:p>
        </w:tc>
      </w:tr>
      <w:tr w:rsidR="00FF2BC8" w:rsidRPr="003C707E" w:rsidTr="005E0DE0">
        <w:trPr>
          <w:trHeight w:val="24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BC8" w:rsidRPr="00DA1886" w:rsidRDefault="00FF2BC8" w:rsidP="005E0DE0">
            <w:pPr>
              <w:spacing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BC8" w:rsidRPr="003C707E" w:rsidRDefault="00FF2BC8" w:rsidP="005E0DE0">
            <w:pPr>
              <w:spacing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BC8" w:rsidRPr="003C707E" w:rsidRDefault="00FF2BC8" w:rsidP="005E0DE0">
            <w:pPr>
              <w:spacing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факт</w:t>
            </w:r>
          </w:p>
        </w:tc>
      </w:tr>
      <w:tr w:rsidR="00FF2BC8" w:rsidRPr="003C707E" w:rsidTr="005E0DE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DA1886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Введение. Аксиомы стереометрии и   следствия из аксиом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5</w:t>
            </w:r>
          </w:p>
          <w:p w:rsidR="00FF2BC8" w:rsidRPr="003C707E" w:rsidRDefault="00FF2BC8" w:rsidP="005E0DE0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FF2BC8" w:rsidRPr="009B3226" w:rsidTr="005E0DE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DA1886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едмет стереометрии. Аксиомы стереометр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9B3226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FF2BC8" w:rsidRPr="009B3226" w:rsidTr="005E0DE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DA1886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Аксиомы стереометрии</w:t>
            </w:r>
          </w:p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екоторые следствия из аксио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9B3226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FF2BC8" w:rsidRPr="009B3226" w:rsidTr="005E0DE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DA1886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Некоторые следствия из аксио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9B3226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1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FF2BC8" w:rsidRPr="003C707E" w:rsidTr="005E0DE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DA1886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Некоторые следствия из аксиом.</w:t>
            </w:r>
          </w:p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9B3226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1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FF2BC8" w:rsidRPr="00D647F1" w:rsidTr="005E0DE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DA1886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Аксиомы стереометрии. Некоторые следствия из</w:t>
            </w:r>
            <w:r w:rsidR="00D647F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акси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9B3226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FF2BC8" w:rsidRPr="00D647F1" w:rsidTr="005E0DE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DA1886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Глава 1.Параллельность прямых и плоскос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20</w:t>
            </w:r>
          </w:p>
          <w:p w:rsidR="00FF2BC8" w:rsidRPr="003C707E" w:rsidRDefault="00FF2BC8" w:rsidP="005E0DE0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FF2BC8" w:rsidRPr="00D647F1" w:rsidTr="005E0DE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DA1886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6 </w:t>
            </w:r>
          </w:p>
          <w:p w:rsidR="00FF2BC8" w:rsidRPr="00DA1886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араллельные прямые в пространств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9B3226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FF2BC8" w:rsidRPr="003C707E" w:rsidTr="005E0DE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DA1886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араллельные прямые в пространстве. Параллельность трех прямы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9B3226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5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FF2BC8" w:rsidRPr="003C707E" w:rsidTr="005E0DE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DA1886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араллельные прямые в пространстве. Параллельность трех прямы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DA1886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5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FF2BC8" w:rsidRPr="003C707E" w:rsidTr="005E0DE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DA1886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араллельность прямой и плоск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DA1886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FF2BC8" w:rsidRPr="003C707E" w:rsidTr="005E0DE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DA1886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араллельность прямой и плоск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DA1886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FF2BC8" w:rsidRPr="003C707E" w:rsidTr="005E0DE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DA1886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араллельность прямых и плоскост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DA1886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FF2BC8" w:rsidRPr="003C707E" w:rsidTr="005E0DE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DA1886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крещивающиеся прямы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DA1886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FF2BC8" w:rsidRPr="003C707E" w:rsidTr="005E0DE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DA1886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крещивающиеся прямы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DA1886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FF2BC8" w:rsidRPr="003C707E" w:rsidTr="005E0DE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DA1886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Углы с </w:t>
            </w:r>
            <w:proofErr w:type="spellStart"/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направленными</w:t>
            </w:r>
            <w:proofErr w:type="spellEnd"/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торонами. Угол между прямы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DA1886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FF2BC8" w:rsidRPr="003C707E" w:rsidTr="005E0DE0">
        <w:trPr>
          <w:trHeight w:val="7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DA1886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spacing w:line="48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гол между прямы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DA1886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FF2BC8" w:rsidRPr="003C707E" w:rsidTr="005E0DE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DA1886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Аксиомы стереометрии</w:t>
            </w:r>
            <w:proofErr w:type="gramStart"/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араллельность прямых и плоскост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DA1886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FF2BC8" w:rsidRPr="003C707E" w:rsidTr="005E0DE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DA1886" w:rsidRDefault="00FF2BC8" w:rsidP="005E0DE0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A1886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Контрольная работа №1  по теме «Аксиомы стереометрии и следствия из аксиом. Параллельность прямых и плоскостей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6501F7" w:rsidP="005E0DE0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30.</w:t>
            </w:r>
            <w:r w:rsidR="00DA1886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FF2BC8" w:rsidRPr="003C707E" w:rsidTr="005E0DE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DA1886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араллельные плоскости. Признак  параллельности двух плоскост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6501F7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0.</w:t>
            </w:r>
            <w:r w:rsid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FF2BC8" w:rsidRPr="003C707E" w:rsidTr="005E0DE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DA1886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войства параллельных плоскост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6501F7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3.</w:t>
            </w:r>
            <w:r w:rsid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FF2BC8" w:rsidRPr="003C707E" w:rsidTr="005E0DE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DA1886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войства параллельных плоскост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6501F7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3.</w:t>
            </w:r>
            <w:r w:rsid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FF2BC8" w:rsidRPr="003C707E" w:rsidTr="005E0DE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DA1886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етраэд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6501F7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0.</w:t>
            </w:r>
            <w:r w:rsid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FF2BC8" w:rsidRPr="003C707E" w:rsidTr="00DA1886">
        <w:trPr>
          <w:trHeight w:val="1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DA1886" w:rsidRDefault="009B3226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дачи на построение сеч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6501F7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0.</w:t>
            </w:r>
            <w:r w:rsid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FF2BC8" w:rsidRPr="003C707E" w:rsidTr="005E0DE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DA1886" w:rsidRDefault="009B3226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дачи па построение сеч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6501F7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7.</w:t>
            </w:r>
            <w:r w:rsid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FF2BC8" w:rsidRPr="003C707E" w:rsidTr="005E0DE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DA1886" w:rsidRDefault="009B3226" w:rsidP="005E0DE0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A1886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Контрольная работа №2 по теме «Параллельные прямые плоско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6501F7" w:rsidP="005E0DE0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27.</w:t>
            </w:r>
            <w:r w:rsidR="00DA1886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FF2BC8" w:rsidRPr="003C707E" w:rsidTr="005E0DE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DA1886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Глава 2.Перпендикулярность прямых и плоскост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20</w:t>
            </w:r>
          </w:p>
          <w:p w:rsidR="00FF2BC8" w:rsidRPr="003C707E" w:rsidRDefault="00FF2BC8" w:rsidP="005E0DE0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FF2BC8" w:rsidRPr="003C707E" w:rsidTr="005E0DE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DA1886" w:rsidRDefault="009B3226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ерпендикулярные прямые в пространстве.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6501F7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.</w:t>
            </w:r>
            <w:r w:rsid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FF2BC8" w:rsidRPr="003C707E" w:rsidTr="005E0DE0">
        <w:trPr>
          <w:trHeight w:val="5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26" w:rsidRPr="00DA1886" w:rsidRDefault="009B3226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араллельные прямые, перпендикулярные к  плоскости.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6501F7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.</w:t>
            </w:r>
            <w:r w:rsid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FF2BC8" w:rsidRPr="003C707E" w:rsidTr="005E0DE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DA1886" w:rsidRDefault="009B3226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изнак перпендикулярности прямой и плоск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6501F7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1.</w:t>
            </w:r>
            <w:r w:rsid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FF2BC8" w:rsidRPr="003C707E" w:rsidTr="005E0DE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DA1886" w:rsidRDefault="009B3226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изнак перпендикулярности прямой и плоск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6501F7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1.</w:t>
            </w:r>
            <w:r w:rsid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FF2BC8" w:rsidRPr="003C707E" w:rsidTr="005E0DE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DA1886" w:rsidRDefault="009B3226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еорема о прямой, перпендикулярной плоск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6501F7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.</w:t>
            </w:r>
            <w:r w:rsid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FF2BC8" w:rsidRPr="003C707E" w:rsidTr="005E0DE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DA1886" w:rsidRDefault="009B3226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рпендикулярность прямой и плоскости</w:t>
            </w:r>
          </w:p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6501F7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.</w:t>
            </w:r>
            <w:r w:rsid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FF2BC8" w:rsidRPr="003C707E" w:rsidTr="005E0DE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DA1886" w:rsidRDefault="009B3226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сстояние от точки до плоск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6501F7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5.</w:t>
            </w:r>
            <w:r w:rsid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FF2BC8" w:rsidRPr="003C707E" w:rsidTr="005E0DE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DA1886" w:rsidRDefault="009B3226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еорема о трех перпендикуляра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6501F7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5.</w:t>
            </w:r>
            <w:r w:rsid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FF2BC8" w:rsidRPr="003C707E" w:rsidTr="005E0DE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DA1886" w:rsidRDefault="009B3226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еорема о трех перпендикуляра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6501F7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5.</w:t>
            </w:r>
            <w:r w:rsid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FF2BC8" w:rsidRPr="003C707E" w:rsidTr="005E0DE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DA1886" w:rsidRDefault="009B3226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еорема о трех перпенди</w:t>
            </w:r>
            <w:r w:rsidR="009B322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кулярах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6501F7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5.</w:t>
            </w:r>
            <w:r w:rsid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FF2BC8" w:rsidRPr="003C707E" w:rsidTr="005E0DE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DA1886" w:rsidRDefault="009B3226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еорема о трех перпендикуляра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6501F7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2.</w:t>
            </w:r>
            <w:r w:rsid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FF2BC8" w:rsidRPr="003C707E" w:rsidTr="005E0DE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DA1886" w:rsidRDefault="009B3226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гол между прямой и плоскост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6501F7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2.</w:t>
            </w:r>
            <w:r w:rsid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FF2BC8" w:rsidRPr="003C707E" w:rsidTr="005E0DE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DA1886" w:rsidRDefault="009B3226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Угол между прямой и плоскостью.</w:t>
            </w:r>
          </w:p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6501F7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9.</w:t>
            </w:r>
            <w:r w:rsid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FF2BC8" w:rsidRPr="003C707E" w:rsidTr="005E0DE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DA1886" w:rsidRDefault="009B3226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вугранный уго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6501F7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9.</w:t>
            </w:r>
            <w:r w:rsid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FF2BC8" w:rsidRPr="003C707E" w:rsidTr="005E0DE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DA1886" w:rsidRDefault="009B3226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вугранный уго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6501F7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.</w:t>
            </w:r>
            <w:r w:rsid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FF2BC8" w:rsidRPr="003C707E" w:rsidTr="005E0DE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DA1886" w:rsidRDefault="009B3226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изнак перпендикулярности двух  плоскост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6501F7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.</w:t>
            </w:r>
            <w:r w:rsid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FF2BC8" w:rsidRPr="003C707E" w:rsidTr="005E0DE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DA1886" w:rsidRDefault="009B3226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ямоугольный параллелепип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6501F7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2.</w:t>
            </w:r>
            <w:r w:rsid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FF2BC8" w:rsidRPr="003C707E" w:rsidTr="005E0DE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DA1886" w:rsidRDefault="009B3226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рямоугольный параллелепипед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86" w:rsidRPr="003C707E" w:rsidRDefault="006501F7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2.</w:t>
            </w:r>
            <w:r w:rsid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FF2BC8" w:rsidRPr="003C707E" w:rsidTr="005E0DE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DA1886" w:rsidRDefault="009B3226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Двугранный угол. Перпендикулярность плоскост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6501F7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.</w:t>
            </w:r>
            <w:r w:rsid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FF2BC8" w:rsidRPr="003C707E" w:rsidTr="005E0DE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DA1886" w:rsidRDefault="009B3226" w:rsidP="005E0DE0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A1886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4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Контрольная работа№3 по теме «Перпендикулярность прямых и плоскосте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6501F7" w:rsidP="005E0DE0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19.</w:t>
            </w:r>
            <w:r w:rsidR="00DA1886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FF2BC8" w:rsidRPr="003C707E" w:rsidTr="005E0DE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DA1886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Глава 3.Многогран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13</w:t>
            </w:r>
          </w:p>
          <w:p w:rsidR="00FF2BC8" w:rsidRPr="003C707E" w:rsidRDefault="00FF2BC8" w:rsidP="005E0DE0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FF2BC8" w:rsidRPr="003C707E" w:rsidTr="005E0DE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DA1886" w:rsidRDefault="009B3226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нятие многогранника. Призм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6501F7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6.</w:t>
            </w:r>
            <w:r w:rsid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FF2BC8" w:rsidRPr="003C707E" w:rsidTr="005E0DE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DA1886" w:rsidRDefault="009B3226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6</w:t>
            </w:r>
            <w:r w:rsidR="00FF2BC8" w:rsidRP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изма. Площадь полной поверхности призм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6501F7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6.</w:t>
            </w:r>
            <w:r w:rsid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FF2BC8" w:rsidRPr="003C707E" w:rsidTr="005E0DE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DA1886" w:rsidRDefault="009B3226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</w:t>
            </w:r>
            <w:r w:rsidR="009B322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изма.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6501F7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.</w:t>
            </w:r>
            <w:r w:rsid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FF2BC8" w:rsidRPr="003C707E" w:rsidTr="005E0DE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DA1886" w:rsidRDefault="009B3226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ирамида.</w:t>
            </w:r>
          </w:p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6501F7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.</w:t>
            </w:r>
            <w:r w:rsid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FF2BC8" w:rsidRPr="003C707E" w:rsidTr="005E0DE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DA1886" w:rsidRDefault="009B3226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авильная пирамид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6501F7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2.</w:t>
            </w:r>
            <w:r w:rsid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FF2BC8" w:rsidRPr="003C707E" w:rsidTr="005E0DE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DA1886" w:rsidRDefault="009B3226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лощадь поверхности правильной пирамид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6501F7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2.</w:t>
            </w:r>
            <w:r w:rsid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FF2BC8" w:rsidRPr="003C707E" w:rsidTr="005E0DE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DA1886" w:rsidRDefault="009B3226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лощадь поверхности правильной пирамид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6501F7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.</w:t>
            </w:r>
            <w:r w:rsid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FF2BC8" w:rsidRPr="003C707E" w:rsidTr="005E0DE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DA1886" w:rsidRDefault="009B3226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сеченная пирамид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6501F7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.</w:t>
            </w:r>
            <w:r w:rsid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FF2BC8" w:rsidRPr="003C707E" w:rsidTr="005E0DE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DA1886" w:rsidRDefault="009B3226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Усеченная пирамид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6501F7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.</w:t>
            </w:r>
            <w:r w:rsid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FF2BC8" w:rsidRPr="003C707E" w:rsidTr="005E0DE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DA1886" w:rsidRDefault="009B3226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5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Симметрия в пространств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6501F7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.</w:t>
            </w:r>
            <w:r w:rsid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FF2BC8" w:rsidRPr="003C707E" w:rsidTr="005E0DE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DA1886" w:rsidRDefault="009B3226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нятие правильного многогранника. Элементы симметрии правильных многогранник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6501F7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.</w:t>
            </w:r>
            <w:r w:rsid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FF2BC8" w:rsidRPr="003C707E" w:rsidTr="005E0DE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DA1886" w:rsidRDefault="009B3226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Многогранни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6501F7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.</w:t>
            </w:r>
            <w:r w:rsid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FF2BC8" w:rsidRPr="006501F7" w:rsidTr="005E0DE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DA1886" w:rsidRDefault="009B3226" w:rsidP="005E0DE0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A1886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5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Контрольная работа№4 по теме «Многогранн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6501F7" w:rsidP="005E0DE0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16.</w:t>
            </w:r>
            <w:r w:rsidR="00DA1886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FF2BC8" w:rsidRPr="006501F7" w:rsidTr="005E0DE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DA1886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Глава №4.Векторы в пространств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7</w:t>
            </w:r>
          </w:p>
          <w:p w:rsidR="00FF2BC8" w:rsidRPr="003C707E" w:rsidRDefault="00FF2BC8" w:rsidP="005E0DE0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FF2BC8" w:rsidRPr="006501F7" w:rsidTr="005E0DE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DA1886" w:rsidRDefault="009B3226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нятие вектора. Равенство вектор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6501F7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6.</w:t>
            </w:r>
            <w:r w:rsid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FF2BC8" w:rsidRPr="003C707E" w:rsidTr="005E0DE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DA1886" w:rsidRDefault="009B3226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ложение и вычитание векторов. Сумма нескольких вектор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6501F7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3.</w:t>
            </w:r>
            <w:r w:rsid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FF2BC8" w:rsidRPr="003C707E" w:rsidTr="005E0DE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DA1886" w:rsidRDefault="009B3226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множение вектора на числ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6501F7" w:rsidP="006501F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FF2BC8" w:rsidRPr="003C707E" w:rsidTr="005E0DE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DA1886" w:rsidRDefault="009B3226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мпланарные  векторы. Правило параллелепипед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6501F7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0.</w:t>
            </w:r>
            <w:r w:rsid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FF2BC8" w:rsidRPr="003C707E" w:rsidTr="005E0DE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DA1886" w:rsidRDefault="009B3226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ложение вектора п</w:t>
            </w:r>
            <w:r w:rsidR="000951E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 трем некомпланарным вектора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6501F7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0.</w:t>
            </w:r>
            <w:r w:rsid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FF2BC8" w:rsidRPr="003C707E" w:rsidTr="005E0DE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DA1886" w:rsidRDefault="009B3226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Векторы в пространств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6501F7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.</w:t>
            </w:r>
            <w:r w:rsid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FF2BC8" w:rsidRPr="003C707E" w:rsidTr="005E0DE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DA1886" w:rsidRDefault="00EA5415" w:rsidP="005E0DE0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A1886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6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Контрольная работа №5 по теме «Векторы в пространств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6501F7" w:rsidP="005E0DE0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7.</w:t>
            </w:r>
            <w:r w:rsidR="00DA1886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FF2BC8" w:rsidRPr="003C707E" w:rsidTr="005E0DE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DA1886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Повторение курса геометрии за 10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5</w:t>
            </w:r>
          </w:p>
          <w:p w:rsidR="00FF2BC8" w:rsidRPr="003C707E" w:rsidRDefault="00FF2BC8" w:rsidP="005E0DE0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FF2BC8" w:rsidRPr="003C707E" w:rsidTr="005E0DE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DA1886" w:rsidRDefault="00EA5415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араллельность прямых и плоскостей. Повторе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6501F7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4.</w:t>
            </w:r>
            <w:r w:rsid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FF2BC8" w:rsidRPr="003C707E" w:rsidTr="005E0DE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DA1886" w:rsidRDefault="00EA5415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рпендикулярность прямых и плоскостей. Повторе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D817A6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4</w:t>
            </w:r>
            <w:r w:rsid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FF2BC8" w:rsidRPr="003C707E" w:rsidTr="005E0DE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DA1886" w:rsidRDefault="00EA5415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ногогранники. Повторение.</w:t>
            </w:r>
          </w:p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</w:t>
            </w:r>
          </w:p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6501F7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1.</w:t>
            </w:r>
            <w:r w:rsid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FF2BC8" w:rsidRPr="003C707E" w:rsidTr="005E0DE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DA1886" w:rsidRDefault="00EA5415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A18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ногогранники. Повторение.</w:t>
            </w:r>
          </w:p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0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6501F7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1.</w:t>
            </w:r>
            <w:r w:rsidR="00D817A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3C707E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</w:tbl>
    <w:p w:rsidR="00FF2BC8" w:rsidRPr="003C707E" w:rsidRDefault="00FF2BC8" w:rsidP="00FF2BC8">
      <w:pPr>
        <w:ind w:right="-142"/>
        <w:rPr>
          <w:rFonts w:ascii="Times New Roman" w:hAnsi="Times New Roman" w:cs="Times New Roman"/>
          <w:sz w:val="24"/>
          <w:szCs w:val="24"/>
          <w:lang w:val="ru-RU"/>
        </w:rPr>
      </w:pPr>
    </w:p>
    <w:p w:rsidR="00FF2BC8" w:rsidRPr="003C707E" w:rsidRDefault="00FF2BC8" w:rsidP="00FF2BC8">
      <w:pPr>
        <w:ind w:right="-142"/>
        <w:rPr>
          <w:rFonts w:ascii="Times New Roman" w:hAnsi="Times New Roman" w:cs="Times New Roman"/>
          <w:sz w:val="24"/>
          <w:szCs w:val="24"/>
          <w:lang w:val="ru-RU"/>
        </w:rPr>
      </w:pPr>
    </w:p>
    <w:p w:rsidR="00FF2BC8" w:rsidRPr="003C707E" w:rsidRDefault="00FF2BC8" w:rsidP="00FF2BC8">
      <w:pPr>
        <w:ind w:right="-142"/>
        <w:rPr>
          <w:rFonts w:ascii="Times New Roman" w:hAnsi="Times New Roman" w:cs="Times New Roman"/>
          <w:sz w:val="24"/>
          <w:szCs w:val="24"/>
          <w:lang w:val="ru-RU"/>
        </w:rPr>
      </w:pPr>
    </w:p>
    <w:p w:rsidR="00FF2BC8" w:rsidRPr="003C707E" w:rsidRDefault="00FF2BC8" w:rsidP="00FF2BC8">
      <w:pPr>
        <w:ind w:right="-142"/>
        <w:rPr>
          <w:rFonts w:ascii="Times New Roman" w:hAnsi="Times New Roman" w:cs="Times New Roman"/>
          <w:sz w:val="24"/>
          <w:szCs w:val="24"/>
          <w:lang w:val="ru-RU"/>
        </w:rPr>
      </w:pPr>
    </w:p>
    <w:p w:rsidR="00FF2BC8" w:rsidRPr="003C707E" w:rsidRDefault="00FF2BC8" w:rsidP="00FF2BC8">
      <w:pPr>
        <w:ind w:right="-142"/>
        <w:rPr>
          <w:rFonts w:ascii="Times New Roman" w:hAnsi="Times New Roman" w:cs="Times New Roman"/>
          <w:sz w:val="24"/>
          <w:szCs w:val="24"/>
          <w:lang w:val="ru-RU"/>
        </w:rPr>
      </w:pPr>
    </w:p>
    <w:p w:rsidR="00FF2BC8" w:rsidRPr="003C707E" w:rsidRDefault="00FF2BC8" w:rsidP="00FF2BC8">
      <w:pPr>
        <w:ind w:right="-142"/>
        <w:rPr>
          <w:rFonts w:ascii="Times New Roman" w:hAnsi="Times New Roman" w:cs="Times New Roman"/>
          <w:sz w:val="24"/>
          <w:szCs w:val="24"/>
          <w:lang w:val="ru-RU"/>
        </w:rPr>
      </w:pPr>
    </w:p>
    <w:p w:rsidR="00FF2BC8" w:rsidRPr="003C707E" w:rsidRDefault="00FF2BC8" w:rsidP="00FF2BC8">
      <w:pPr>
        <w:ind w:right="-142"/>
        <w:rPr>
          <w:rFonts w:ascii="Times New Roman" w:hAnsi="Times New Roman" w:cs="Times New Roman"/>
          <w:sz w:val="24"/>
          <w:szCs w:val="24"/>
          <w:lang w:val="ru-RU"/>
        </w:rPr>
      </w:pPr>
    </w:p>
    <w:p w:rsidR="00FF2BC8" w:rsidRPr="003C707E" w:rsidRDefault="00FF2BC8" w:rsidP="00FF2BC8">
      <w:pPr>
        <w:ind w:right="-142"/>
        <w:rPr>
          <w:rFonts w:ascii="Times New Roman" w:hAnsi="Times New Roman" w:cs="Times New Roman"/>
          <w:sz w:val="24"/>
          <w:szCs w:val="24"/>
          <w:lang w:val="ru-RU"/>
        </w:rPr>
      </w:pPr>
    </w:p>
    <w:p w:rsidR="00FF2BC8" w:rsidRPr="003C707E" w:rsidRDefault="00FF2BC8" w:rsidP="00FF2BC8">
      <w:pPr>
        <w:ind w:right="-142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0531F7" w:rsidRDefault="00FF2BC8" w:rsidP="000531F7">
      <w:pPr>
        <w:ind w:right="-142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3C70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0531F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                                 </w:t>
      </w:r>
      <w:r w:rsidRPr="000951E3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</w:p>
    <w:p w:rsidR="00FF2BC8" w:rsidRPr="000531F7" w:rsidRDefault="000531F7" w:rsidP="000531F7">
      <w:pPr>
        <w:ind w:right="-142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lastRenderedPageBreak/>
        <w:t xml:space="preserve">                             </w:t>
      </w:r>
      <w:proofErr w:type="spellStart"/>
      <w:r w:rsidR="00FF2BC8" w:rsidRPr="000951E3">
        <w:rPr>
          <w:rFonts w:ascii="Times New Roman" w:hAnsi="Times New Roman" w:cs="Times New Roman"/>
          <w:b/>
          <w:i w:val="0"/>
          <w:sz w:val="28"/>
          <w:szCs w:val="28"/>
        </w:rPr>
        <w:t>Учебно</w:t>
      </w:r>
      <w:proofErr w:type="spellEnd"/>
      <w:r w:rsidR="00FF2BC8" w:rsidRPr="000951E3">
        <w:rPr>
          <w:rFonts w:ascii="Times New Roman" w:hAnsi="Times New Roman" w:cs="Times New Roman"/>
          <w:b/>
          <w:i w:val="0"/>
          <w:sz w:val="28"/>
          <w:szCs w:val="28"/>
        </w:rPr>
        <w:t xml:space="preserve"> – </w:t>
      </w:r>
      <w:proofErr w:type="spellStart"/>
      <w:r w:rsidR="00FF2BC8" w:rsidRPr="000951E3">
        <w:rPr>
          <w:rFonts w:ascii="Times New Roman" w:hAnsi="Times New Roman" w:cs="Times New Roman"/>
          <w:b/>
          <w:i w:val="0"/>
          <w:sz w:val="28"/>
          <w:szCs w:val="28"/>
        </w:rPr>
        <w:t>тематическое</w:t>
      </w:r>
      <w:proofErr w:type="spellEnd"/>
      <w:r w:rsidR="00FF2BC8" w:rsidRPr="000951E3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proofErr w:type="spellStart"/>
      <w:r w:rsidR="00FF2BC8" w:rsidRPr="000951E3">
        <w:rPr>
          <w:rFonts w:ascii="Times New Roman" w:hAnsi="Times New Roman" w:cs="Times New Roman"/>
          <w:b/>
          <w:i w:val="0"/>
          <w:sz w:val="28"/>
          <w:szCs w:val="28"/>
        </w:rPr>
        <w:t>планирование</w:t>
      </w:r>
      <w:proofErr w:type="spellEnd"/>
      <w:r w:rsidR="00FF2BC8" w:rsidRPr="000951E3">
        <w:rPr>
          <w:rFonts w:ascii="Times New Roman" w:hAnsi="Times New Roman" w:cs="Times New Roman"/>
          <w:b/>
          <w:i w:val="0"/>
          <w:sz w:val="28"/>
          <w:szCs w:val="28"/>
        </w:rPr>
        <w:t xml:space="preserve">  </w:t>
      </w:r>
    </w:p>
    <w:p w:rsidR="00FF2BC8" w:rsidRPr="000531F7" w:rsidRDefault="00FF2BC8" w:rsidP="00FF2BC8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4"/>
        <w:gridCol w:w="1418"/>
        <w:gridCol w:w="1984"/>
        <w:gridCol w:w="1276"/>
        <w:gridCol w:w="1241"/>
      </w:tblGrid>
      <w:tr w:rsidR="00FF2BC8" w:rsidRPr="003C707E" w:rsidTr="000951E3">
        <w:trPr>
          <w:trHeight w:val="3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0951E3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951E3">
              <w:rPr>
                <w:rFonts w:ascii="Times New Roman" w:hAnsi="Times New Roman" w:cs="Times New Roman"/>
                <w:i w:val="0"/>
                <w:sz w:val="24"/>
                <w:szCs w:val="24"/>
              </w:rPr>
              <w:t>№  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0951E3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951E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0951E3">
              <w:rPr>
                <w:rFonts w:ascii="Times New Roman" w:hAnsi="Times New Roman" w:cs="Times New Roman"/>
                <w:i w:val="0"/>
                <w:sz w:val="24"/>
                <w:szCs w:val="24"/>
              </w:rPr>
              <w:t>Наименование</w:t>
            </w:r>
            <w:proofErr w:type="spellEnd"/>
            <w:r w:rsidRPr="000951E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0951E3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здел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0951E3" w:rsidRDefault="00FF2BC8" w:rsidP="005E0DE0">
            <w:pPr>
              <w:ind w:right="122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0951E3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личество</w:t>
            </w:r>
            <w:proofErr w:type="spellEnd"/>
            <w:r w:rsidRPr="000951E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0951E3">
              <w:rPr>
                <w:rFonts w:ascii="Times New Roman" w:hAnsi="Times New Roman" w:cs="Times New Roman"/>
                <w:i w:val="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0951E3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0951E3">
              <w:rPr>
                <w:rFonts w:ascii="Times New Roman" w:hAnsi="Times New Roman" w:cs="Times New Roman"/>
                <w:i w:val="0"/>
                <w:sz w:val="24"/>
                <w:szCs w:val="24"/>
              </w:rPr>
              <w:t>Из</w:t>
            </w:r>
            <w:proofErr w:type="spellEnd"/>
            <w:r w:rsidRPr="000951E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0951E3">
              <w:rPr>
                <w:rFonts w:ascii="Times New Roman" w:hAnsi="Times New Roman" w:cs="Times New Roman"/>
                <w:i w:val="0"/>
                <w:sz w:val="24"/>
                <w:szCs w:val="24"/>
              </w:rPr>
              <w:t>них</w:t>
            </w:r>
            <w:proofErr w:type="spellEnd"/>
            <w:r w:rsidRPr="000951E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(</w:t>
            </w:r>
            <w:proofErr w:type="spellStart"/>
            <w:r w:rsidRPr="000951E3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личество</w:t>
            </w:r>
            <w:proofErr w:type="spellEnd"/>
            <w:r w:rsidRPr="000951E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0951E3">
              <w:rPr>
                <w:rFonts w:ascii="Times New Roman" w:hAnsi="Times New Roman" w:cs="Times New Roman"/>
                <w:i w:val="0"/>
                <w:sz w:val="24"/>
                <w:szCs w:val="24"/>
              </w:rPr>
              <w:t>часов</w:t>
            </w:r>
            <w:proofErr w:type="spellEnd"/>
            <w:r w:rsidRPr="000951E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) </w:t>
            </w:r>
          </w:p>
        </w:tc>
      </w:tr>
      <w:tr w:rsidR="00FF2BC8" w:rsidRPr="003C707E" w:rsidTr="000951E3">
        <w:trPr>
          <w:trHeight w:val="4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BC8" w:rsidRPr="000951E3" w:rsidRDefault="00FF2BC8" w:rsidP="005E0DE0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BC8" w:rsidRPr="000951E3" w:rsidRDefault="00FF2BC8" w:rsidP="005E0DE0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BC8" w:rsidRPr="000951E3" w:rsidRDefault="00FF2BC8" w:rsidP="005E0DE0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0951E3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0951E3">
              <w:rPr>
                <w:rFonts w:ascii="Times New Roman" w:hAnsi="Times New Roman" w:cs="Times New Roman"/>
                <w:i w:val="0"/>
                <w:sz w:val="24"/>
                <w:szCs w:val="24"/>
              </w:rPr>
              <w:t>Лабораторные</w:t>
            </w:r>
            <w:proofErr w:type="spellEnd"/>
            <w:r w:rsidRPr="000951E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0951E3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боты</w:t>
            </w:r>
            <w:proofErr w:type="spellEnd"/>
            <w:r w:rsidRPr="000951E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proofErr w:type="spellStart"/>
            <w:r w:rsidRPr="000951E3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актические</w:t>
            </w:r>
            <w:proofErr w:type="spellEnd"/>
            <w:r w:rsidRPr="000951E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0951E3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0951E3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0951E3">
              <w:rPr>
                <w:rFonts w:ascii="Times New Roman" w:hAnsi="Times New Roman" w:cs="Times New Roman"/>
                <w:i w:val="0"/>
                <w:sz w:val="24"/>
                <w:szCs w:val="24"/>
              </w:rPr>
              <w:t>Экскурсии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0951E3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0951E3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верочные</w:t>
            </w:r>
            <w:proofErr w:type="spellEnd"/>
            <w:r w:rsidRPr="000951E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0951E3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боты</w:t>
            </w:r>
            <w:proofErr w:type="spellEnd"/>
          </w:p>
        </w:tc>
      </w:tr>
      <w:tr w:rsidR="00FF2BC8" w:rsidRPr="003C707E" w:rsidTr="000951E3">
        <w:trPr>
          <w:trHeight w:val="7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0951E3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951E3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0951E3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0951E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ведение.Аксиомы</w:t>
            </w:r>
            <w:proofErr w:type="spellEnd"/>
            <w:r w:rsidRPr="000951E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тереометрии и их следств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0951E3" w:rsidRDefault="00FF2BC8" w:rsidP="005E0DE0">
            <w:pPr>
              <w:ind w:right="12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951E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0951E3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0951E3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0951E3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951E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1</w:t>
            </w:r>
          </w:p>
        </w:tc>
      </w:tr>
      <w:tr w:rsidR="00FF2BC8" w:rsidRPr="003C707E" w:rsidTr="000951E3">
        <w:trPr>
          <w:trHeight w:val="7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0951E3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951E3"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0951E3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951E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Глава 1.Параллельность прямых и плоскостей</w:t>
            </w:r>
          </w:p>
          <w:p w:rsidR="00FF2BC8" w:rsidRPr="000951E3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0951E3" w:rsidRDefault="00FF2BC8" w:rsidP="005E0DE0">
            <w:pPr>
              <w:ind w:right="12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951E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0951E3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0951E3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0951E3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951E3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FF2BC8" w:rsidRPr="003C707E" w:rsidTr="000951E3">
        <w:trPr>
          <w:trHeight w:val="7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0951E3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951E3"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0951E3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951E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лава 2.Перпендикулярность прямых и плоскостей.</w:t>
            </w:r>
          </w:p>
          <w:p w:rsidR="00FF2BC8" w:rsidRPr="000951E3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0951E3" w:rsidRDefault="00FF2BC8" w:rsidP="005E0DE0">
            <w:pPr>
              <w:ind w:right="12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951E3"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  <w:r w:rsidRPr="000951E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0951E3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0951E3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0951E3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951E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1</w:t>
            </w:r>
          </w:p>
        </w:tc>
      </w:tr>
      <w:tr w:rsidR="00FF2BC8" w:rsidRPr="003C707E" w:rsidTr="000951E3">
        <w:trPr>
          <w:trHeight w:val="7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0951E3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951E3"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0951E3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951E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0951E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Глава 3.Многогранники</w:t>
            </w:r>
          </w:p>
          <w:p w:rsidR="00FF2BC8" w:rsidRPr="000951E3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0951E3" w:rsidRDefault="00FF2BC8" w:rsidP="005E0DE0">
            <w:pPr>
              <w:ind w:right="122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951E3">
              <w:rPr>
                <w:rFonts w:ascii="Times New Roman" w:hAnsi="Times New Roman" w:cs="Times New Roman"/>
                <w:i w:val="0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0951E3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0951E3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0951E3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951E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</w:tr>
      <w:tr w:rsidR="00FF2BC8" w:rsidRPr="003C707E" w:rsidTr="000951E3">
        <w:trPr>
          <w:trHeight w:val="7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0951E3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951E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0951E3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951E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0951E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Глава №4.Векторы в пространстве</w:t>
            </w:r>
          </w:p>
          <w:p w:rsidR="00FF2BC8" w:rsidRPr="000951E3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0951E3" w:rsidRDefault="00FF2BC8" w:rsidP="005E0DE0">
            <w:pPr>
              <w:ind w:right="12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951E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0951E3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0951E3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0951E3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951E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</w:tr>
      <w:tr w:rsidR="00FF2BC8" w:rsidRPr="003C707E" w:rsidTr="000951E3">
        <w:trPr>
          <w:trHeight w:val="7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0951E3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951E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0951E3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951E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вторение курса геометрии за 10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0951E3" w:rsidRDefault="00FF2BC8" w:rsidP="005E0DE0">
            <w:pPr>
              <w:ind w:right="12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951E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0951E3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0951E3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0951E3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FF2BC8" w:rsidRPr="003C707E" w:rsidTr="000951E3">
        <w:trPr>
          <w:trHeight w:val="7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0951E3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0951E3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951E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8" w:rsidRPr="000951E3" w:rsidRDefault="006501F7" w:rsidP="005E0DE0">
            <w:pPr>
              <w:ind w:right="12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0951E3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0951E3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0951E3" w:rsidRDefault="00FF2BC8" w:rsidP="005E0DE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</w:tbl>
    <w:p w:rsidR="00FF2BC8" w:rsidRPr="003C707E" w:rsidRDefault="00FF2BC8" w:rsidP="00FF2BC8">
      <w:pP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/>
        </w:rPr>
      </w:pPr>
    </w:p>
    <w:p w:rsidR="00FF2BC8" w:rsidRPr="003C707E" w:rsidRDefault="00FF2BC8" w:rsidP="00FF2BC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F2BC8" w:rsidRPr="003C707E" w:rsidRDefault="00FF2BC8" w:rsidP="00FF2BC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F2BC8" w:rsidRDefault="00FF2BC8" w:rsidP="00FF2BC8">
      <w:pPr>
        <w:pStyle w:val="-0"/>
        <w:shd w:val="clear" w:color="auto" w:fill="auto"/>
        <w:spacing w:after="180" w:line="230" w:lineRule="exact"/>
        <w:ind w:right="20"/>
        <w:jc w:val="both"/>
        <w:rPr>
          <w:sz w:val="28"/>
          <w:szCs w:val="28"/>
        </w:rPr>
      </w:pPr>
    </w:p>
    <w:p w:rsidR="000951E3" w:rsidRDefault="000951E3" w:rsidP="00FF2BC8">
      <w:pPr>
        <w:pStyle w:val="-0"/>
        <w:shd w:val="clear" w:color="auto" w:fill="auto"/>
        <w:spacing w:after="180" w:line="230" w:lineRule="exact"/>
        <w:ind w:right="20"/>
        <w:jc w:val="both"/>
        <w:rPr>
          <w:sz w:val="28"/>
          <w:szCs w:val="28"/>
        </w:rPr>
      </w:pPr>
    </w:p>
    <w:p w:rsidR="000951E3" w:rsidRPr="003C707E" w:rsidRDefault="000951E3" w:rsidP="00FF2BC8">
      <w:pPr>
        <w:pStyle w:val="-0"/>
        <w:shd w:val="clear" w:color="auto" w:fill="auto"/>
        <w:spacing w:after="180" w:line="230" w:lineRule="exact"/>
        <w:ind w:right="20"/>
        <w:jc w:val="both"/>
        <w:rPr>
          <w:sz w:val="28"/>
          <w:szCs w:val="28"/>
        </w:rPr>
      </w:pPr>
    </w:p>
    <w:p w:rsidR="00FF2BC8" w:rsidRPr="003C707E" w:rsidRDefault="00FF2BC8" w:rsidP="00FF2BC8">
      <w:pPr>
        <w:pStyle w:val="-0"/>
        <w:shd w:val="clear" w:color="auto" w:fill="auto"/>
        <w:spacing w:line="230" w:lineRule="exact"/>
        <w:ind w:left="20" w:firstLine="360"/>
        <w:rPr>
          <w:b/>
          <w:sz w:val="32"/>
          <w:szCs w:val="32"/>
        </w:rPr>
      </w:pPr>
    </w:p>
    <w:p w:rsidR="00FF2BC8" w:rsidRPr="003C707E" w:rsidRDefault="00FF2BC8" w:rsidP="00FF2BC8">
      <w:pPr>
        <w:pStyle w:val="-0"/>
        <w:shd w:val="clear" w:color="auto" w:fill="auto"/>
        <w:spacing w:line="230" w:lineRule="exact"/>
        <w:ind w:left="20" w:firstLine="360"/>
        <w:rPr>
          <w:b/>
          <w:sz w:val="32"/>
          <w:szCs w:val="32"/>
        </w:rPr>
      </w:pPr>
    </w:p>
    <w:p w:rsidR="00FF2BC8" w:rsidRPr="003C707E" w:rsidRDefault="00FF2BC8" w:rsidP="00FF2BC8">
      <w:pPr>
        <w:pStyle w:val="-0"/>
        <w:shd w:val="clear" w:color="auto" w:fill="auto"/>
        <w:spacing w:line="230" w:lineRule="exact"/>
        <w:ind w:left="20" w:firstLine="360"/>
        <w:rPr>
          <w:b/>
          <w:sz w:val="32"/>
          <w:szCs w:val="32"/>
        </w:rPr>
      </w:pPr>
    </w:p>
    <w:p w:rsidR="00FF2BC8" w:rsidRPr="00A866AC" w:rsidRDefault="00FF2BC8" w:rsidP="000951E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A866A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lastRenderedPageBreak/>
        <w:t xml:space="preserve">Требования </w:t>
      </w:r>
      <w:r w:rsidR="006501F7" w:rsidRPr="00A866A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к уровню подготовки  </w:t>
      </w:r>
      <w:proofErr w:type="gramStart"/>
      <w:r w:rsidR="006501F7" w:rsidRPr="00A866A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обучающихся</w:t>
      </w:r>
      <w:proofErr w:type="gramEnd"/>
    </w:p>
    <w:p w:rsidR="00FF2BC8" w:rsidRPr="00D647F1" w:rsidRDefault="00FF2BC8" w:rsidP="000951E3">
      <w:pPr>
        <w:spacing w:line="360" w:lineRule="auto"/>
        <w:ind w:firstLine="709"/>
        <w:contextualSpacing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FF2BC8" w:rsidRPr="00D647F1" w:rsidRDefault="00FF2BC8" w:rsidP="000951E3">
      <w:pPr>
        <w:spacing w:line="360" w:lineRule="auto"/>
        <w:ind w:firstLine="709"/>
        <w:contextualSpacing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FF2BC8" w:rsidRPr="00D647F1" w:rsidRDefault="00FF2BC8" w:rsidP="000951E3">
      <w:pPr>
        <w:spacing w:line="360" w:lineRule="auto"/>
        <w:ind w:firstLine="709"/>
        <w:contextualSpacing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647F1">
        <w:rPr>
          <w:rFonts w:ascii="Times New Roman" w:hAnsi="Times New Roman" w:cs="Times New Roman"/>
          <w:i w:val="0"/>
          <w:sz w:val="28"/>
          <w:szCs w:val="28"/>
          <w:lang w:val="ru-RU"/>
        </w:rPr>
        <w:t>В результате изучения курса  обучающиеся должны:</w:t>
      </w:r>
    </w:p>
    <w:p w:rsidR="00FF2BC8" w:rsidRPr="000951E3" w:rsidRDefault="00FF2BC8" w:rsidP="000951E3">
      <w:pPr>
        <w:spacing w:line="360" w:lineRule="auto"/>
        <w:contextualSpacing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0951E3">
        <w:rPr>
          <w:rFonts w:ascii="Times New Roman" w:hAnsi="Times New Roman" w:cs="Times New Roman"/>
          <w:i w:val="0"/>
          <w:sz w:val="28"/>
          <w:szCs w:val="28"/>
          <w:lang w:val="ru-RU"/>
        </w:rPr>
        <w:t>знать:</w:t>
      </w:r>
    </w:p>
    <w:p w:rsidR="00FF2BC8" w:rsidRPr="000951E3" w:rsidRDefault="000951E3" w:rsidP="000951E3">
      <w:pPr>
        <w:spacing w:line="360" w:lineRule="auto"/>
        <w:ind w:firstLine="709"/>
        <w:contextualSpacing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</w:t>
      </w:r>
      <w:r w:rsidR="00FF2BC8" w:rsidRPr="000951E3">
        <w:rPr>
          <w:rFonts w:ascii="Times New Roman" w:hAnsi="Times New Roman" w:cs="Times New Roman"/>
          <w:i w:val="0"/>
          <w:sz w:val="28"/>
          <w:szCs w:val="28"/>
          <w:lang w:val="ru-RU"/>
        </w:rPr>
        <w:t>основные понятия и определения геометри</w:t>
      </w:r>
      <w:r w:rsidR="00FF2BC8" w:rsidRPr="000951E3">
        <w:rPr>
          <w:rFonts w:ascii="Times New Roman" w:hAnsi="Times New Roman" w:cs="Times New Roman"/>
          <w:i w:val="0"/>
          <w:sz w:val="28"/>
          <w:szCs w:val="28"/>
          <w:lang w:val="ru-RU"/>
        </w:rPr>
        <w:softHyphen/>
        <w:t>ческих фигур по программе;</w:t>
      </w:r>
    </w:p>
    <w:p w:rsidR="00FF2BC8" w:rsidRPr="000951E3" w:rsidRDefault="000951E3" w:rsidP="000951E3">
      <w:pPr>
        <w:spacing w:line="360" w:lineRule="auto"/>
        <w:ind w:firstLine="709"/>
        <w:contextualSpacing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</w:t>
      </w:r>
      <w:r w:rsidR="00FF2BC8" w:rsidRPr="000951E3">
        <w:rPr>
          <w:rFonts w:ascii="Times New Roman" w:hAnsi="Times New Roman" w:cs="Times New Roman"/>
          <w:i w:val="0"/>
          <w:sz w:val="28"/>
          <w:szCs w:val="28"/>
          <w:lang w:val="ru-RU"/>
        </w:rPr>
        <w:t>формулировки аксиом стереометрии, основ</w:t>
      </w:r>
      <w:r w:rsidR="00FF2BC8" w:rsidRPr="000951E3">
        <w:rPr>
          <w:rFonts w:ascii="Times New Roman" w:hAnsi="Times New Roman" w:cs="Times New Roman"/>
          <w:i w:val="0"/>
          <w:sz w:val="28"/>
          <w:szCs w:val="28"/>
          <w:lang w:val="ru-RU"/>
        </w:rPr>
        <w:softHyphen/>
        <w:t>ных теорем и их следствий;</w:t>
      </w:r>
    </w:p>
    <w:p w:rsidR="00FF2BC8" w:rsidRPr="000951E3" w:rsidRDefault="000951E3" w:rsidP="000951E3">
      <w:pPr>
        <w:spacing w:line="360" w:lineRule="auto"/>
        <w:ind w:firstLine="709"/>
        <w:contextualSpacing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</w:t>
      </w:r>
      <w:r w:rsidR="00FF2BC8" w:rsidRPr="000951E3">
        <w:rPr>
          <w:rFonts w:ascii="Times New Roman" w:hAnsi="Times New Roman" w:cs="Times New Roman"/>
          <w:i w:val="0"/>
          <w:sz w:val="28"/>
          <w:szCs w:val="28"/>
          <w:lang w:val="ru-RU"/>
        </w:rPr>
        <w:t>возможности геометрии в описании свойств реальных предметов и их взаимного располо</w:t>
      </w:r>
      <w:r w:rsidR="00FF2BC8" w:rsidRPr="000951E3">
        <w:rPr>
          <w:rFonts w:ascii="Times New Roman" w:hAnsi="Times New Roman" w:cs="Times New Roman"/>
          <w:i w:val="0"/>
          <w:sz w:val="28"/>
          <w:szCs w:val="28"/>
          <w:lang w:val="ru-RU"/>
        </w:rPr>
        <w:softHyphen/>
        <w:t>жения;</w:t>
      </w:r>
    </w:p>
    <w:p w:rsidR="00FF2BC8" w:rsidRPr="000951E3" w:rsidRDefault="000951E3" w:rsidP="000951E3">
      <w:pPr>
        <w:spacing w:line="360" w:lineRule="auto"/>
        <w:ind w:firstLine="709"/>
        <w:contextualSpacing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</w:t>
      </w:r>
      <w:r w:rsidR="00FF2BC8" w:rsidRPr="000951E3">
        <w:rPr>
          <w:rFonts w:ascii="Times New Roman" w:hAnsi="Times New Roman" w:cs="Times New Roman"/>
          <w:i w:val="0"/>
          <w:sz w:val="28"/>
          <w:szCs w:val="28"/>
          <w:lang w:val="ru-RU"/>
        </w:rPr>
        <w:t>роль аксиоматики в геометрии;</w:t>
      </w:r>
    </w:p>
    <w:p w:rsidR="00FF2BC8" w:rsidRPr="000951E3" w:rsidRDefault="00FF2BC8" w:rsidP="000951E3">
      <w:pPr>
        <w:spacing w:line="360" w:lineRule="auto"/>
        <w:ind w:firstLine="709"/>
        <w:contextualSpacing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F2BC8" w:rsidRPr="000951E3" w:rsidRDefault="00FF2BC8" w:rsidP="000951E3">
      <w:pPr>
        <w:spacing w:line="360" w:lineRule="auto"/>
        <w:contextualSpacing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0951E3">
        <w:rPr>
          <w:rFonts w:ascii="Times New Roman" w:hAnsi="Times New Roman" w:cs="Times New Roman"/>
          <w:i w:val="0"/>
          <w:sz w:val="28"/>
          <w:szCs w:val="28"/>
          <w:lang w:val="ru-RU"/>
        </w:rPr>
        <w:t>уметь:</w:t>
      </w:r>
    </w:p>
    <w:p w:rsidR="00FF2BC8" w:rsidRPr="000951E3" w:rsidRDefault="000951E3" w:rsidP="000951E3">
      <w:pPr>
        <w:spacing w:line="360" w:lineRule="auto"/>
        <w:ind w:firstLine="709"/>
        <w:contextualSpacing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</w:t>
      </w:r>
      <w:r w:rsidR="00FF2BC8" w:rsidRPr="000951E3">
        <w:rPr>
          <w:rFonts w:ascii="Times New Roman" w:hAnsi="Times New Roman" w:cs="Times New Roman"/>
          <w:i w:val="0"/>
          <w:sz w:val="28"/>
          <w:szCs w:val="28"/>
          <w:lang w:val="ru-RU"/>
        </w:rPr>
        <w:t>соотносить плоские геометрические фи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гуры и трехмерные объекты с их </w:t>
      </w:r>
      <w:r w:rsidR="00FF2BC8" w:rsidRPr="000951E3">
        <w:rPr>
          <w:rFonts w:ascii="Times New Roman" w:hAnsi="Times New Roman" w:cs="Times New Roman"/>
          <w:i w:val="0"/>
          <w:sz w:val="28"/>
          <w:szCs w:val="28"/>
          <w:lang w:val="ru-RU"/>
        </w:rPr>
        <w:t>описаниями, чер</w:t>
      </w:r>
      <w:r w:rsidR="00FF2BC8" w:rsidRPr="000951E3">
        <w:rPr>
          <w:rFonts w:ascii="Times New Roman" w:hAnsi="Times New Roman" w:cs="Times New Roman"/>
          <w:i w:val="0"/>
          <w:sz w:val="28"/>
          <w:szCs w:val="28"/>
          <w:lang w:val="ru-RU"/>
        </w:rPr>
        <w:softHyphen/>
        <w:t>тежами, изображениями; различать и анали</w:t>
      </w:r>
      <w:r w:rsidR="00FF2BC8" w:rsidRPr="000951E3">
        <w:rPr>
          <w:rFonts w:ascii="Times New Roman" w:hAnsi="Times New Roman" w:cs="Times New Roman"/>
          <w:i w:val="0"/>
          <w:sz w:val="28"/>
          <w:szCs w:val="28"/>
          <w:lang w:val="ru-RU"/>
        </w:rPr>
        <w:softHyphen/>
        <w:t>зировать взаимное расположение, фигур;</w:t>
      </w:r>
    </w:p>
    <w:p w:rsidR="00FF2BC8" w:rsidRPr="000951E3" w:rsidRDefault="000951E3" w:rsidP="000951E3">
      <w:pPr>
        <w:spacing w:line="360" w:lineRule="auto"/>
        <w:ind w:firstLine="709"/>
        <w:contextualSpacing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- </w:t>
      </w:r>
      <w:r w:rsidR="00FF2BC8" w:rsidRPr="000951E3">
        <w:rPr>
          <w:rFonts w:ascii="Times New Roman" w:hAnsi="Times New Roman" w:cs="Times New Roman"/>
          <w:i w:val="0"/>
          <w:sz w:val="28"/>
          <w:szCs w:val="28"/>
          <w:lang w:val="ru-RU"/>
        </w:rPr>
        <w:t>изображать геометрические фигуры и тела, выполнять чертеж по условию задачи;</w:t>
      </w:r>
    </w:p>
    <w:p w:rsidR="00FF2BC8" w:rsidRPr="000951E3" w:rsidRDefault="000951E3" w:rsidP="000951E3">
      <w:pPr>
        <w:spacing w:line="360" w:lineRule="auto"/>
        <w:ind w:firstLine="709"/>
        <w:contextualSpacing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</w:t>
      </w:r>
      <w:r w:rsidR="00FF2BC8" w:rsidRPr="000951E3">
        <w:rPr>
          <w:rFonts w:ascii="Times New Roman" w:hAnsi="Times New Roman" w:cs="Times New Roman"/>
          <w:i w:val="0"/>
          <w:sz w:val="28"/>
          <w:szCs w:val="28"/>
          <w:lang w:val="ru-RU"/>
        </w:rPr>
        <w:t>решать геометрические задачи, опираясь на изученные свойства планиметрических и стереометрических фигур и отношений ме</w:t>
      </w:r>
      <w:r w:rsidR="00FF2BC8" w:rsidRPr="000951E3">
        <w:rPr>
          <w:rFonts w:ascii="Times New Roman" w:hAnsi="Times New Roman" w:cs="Times New Roman"/>
          <w:i w:val="0"/>
          <w:sz w:val="28"/>
          <w:szCs w:val="28"/>
          <w:lang w:val="ru-RU"/>
        </w:rPr>
        <w:softHyphen/>
        <w:t xml:space="preserve">жду ними, </w:t>
      </w:r>
    </w:p>
    <w:p w:rsidR="00FF2BC8" w:rsidRPr="000951E3" w:rsidRDefault="000951E3" w:rsidP="000951E3">
      <w:pPr>
        <w:spacing w:line="360" w:lineRule="auto"/>
        <w:ind w:firstLine="709"/>
        <w:contextualSpacing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</w:t>
      </w:r>
      <w:r w:rsidR="00FF2BC8" w:rsidRPr="000951E3">
        <w:rPr>
          <w:rFonts w:ascii="Times New Roman" w:hAnsi="Times New Roman" w:cs="Times New Roman"/>
          <w:i w:val="0"/>
          <w:sz w:val="28"/>
          <w:szCs w:val="28"/>
          <w:lang w:val="ru-RU"/>
        </w:rPr>
        <w:t>применяя алгебраический и триго</w:t>
      </w:r>
      <w:r w:rsidR="00FF2BC8" w:rsidRPr="000951E3">
        <w:rPr>
          <w:rFonts w:ascii="Times New Roman" w:hAnsi="Times New Roman" w:cs="Times New Roman"/>
          <w:i w:val="0"/>
          <w:sz w:val="28"/>
          <w:szCs w:val="28"/>
          <w:lang w:val="ru-RU"/>
        </w:rPr>
        <w:softHyphen/>
        <w:t>нометрический аппарат;</w:t>
      </w:r>
    </w:p>
    <w:p w:rsidR="00FF2BC8" w:rsidRPr="000951E3" w:rsidRDefault="000951E3" w:rsidP="000951E3">
      <w:pPr>
        <w:spacing w:line="360" w:lineRule="auto"/>
        <w:ind w:firstLine="709"/>
        <w:contextualSpacing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</w:t>
      </w:r>
      <w:r w:rsidR="00FF2BC8" w:rsidRPr="000951E3">
        <w:rPr>
          <w:rFonts w:ascii="Times New Roman" w:hAnsi="Times New Roman" w:cs="Times New Roman"/>
          <w:i w:val="0"/>
          <w:sz w:val="28"/>
          <w:szCs w:val="28"/>
          <w:lang w:val="ru-RU"/>
        </w:rPr>
        <w:t>проводить доказательные рассуждения при ре</w:t>
      </w:r>
      <w:r w:rsidR="00FF2BC8" w:rsidRPr="000951E3">
        <w:rPr>
          <w:rFonts w:ascii="Times New Roman" w:hAnsi="Times New Roman" w:cs="Times New Roman"/>
          <w:i w:val="0"/>
          <w:sz w:val="28"/>
          <w:szCs w:val="28"/>
          <w:lang w:val="ru-RU"/>
        </w:rPr>
        <w:softHyphen/>
        <w:t>шении задач, доказывать основные теоремы курса;</w:t>
      </w:r>
    </w:p>
    <w:p w:rsidR="00FF2BC8" w:rsidRPr="000951E3" w:rsidRDefault="000951E3" w:rsidP="000951E3">
      <w:pPr>
        <w:spacing w:line="360" w:lineRule="auto"/>
        <w:ind w:firstLine="709"/>
        <w:contextualSpacing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</w:t>
      </w:r>
      <w:r w:rsidR="00FF2BC8" w:rsidRPr="000951E3">
        <w:rPr>
          <w:rFonts w:ascii="Times New Roman" w:hAnsi="Times New Roman" w:cs="Times New Roman"/>
          <w:i w:val="0"/>
          <w:sz w:val="28"/>
          <w:szCs w:val="28"/>
          <w:lang w:val="ru-RU"/>
        </w:rPr>
        <w:t>вычислять линейные элементы и углы в про</w:t>
      </w:r>
      <w:r w:rsidR="00FF2BC8" w:rsidRPr="000951E3">
        <w:rPr>
          <w:rFonts w:ascii="Times New Roman" w:hAnsi="Times New Roman" w:cs="Times New Roman"/>
          <w:i w:val="0"/>
          <w:sz w:val="28"/>
          <w:szCs w:val="28"/>
          <w:lang w:val="ru-RU"/>
        </w:rPr>
        <w:softHyphen/>
        <w:t>странственных конфигурациях, площади по</w:t>
      </w:r>
      <w:r w:rsidR="00FF2BC8" w:rsidRPr="000951E3">
        <w:rPr>
          <w:rFonts w:ascii="Times New Roman" w:hAnsi="Times New Roman" w:cs="Times New Roman"/>
          <w:i w:val="0"/>
          <w:sz w:val="28"/>
          <w:szCs w:val="28"/>
          <w:lang w:val="ru-RU"/>
        </w:rPr>
        <w:softHyphen/>
        <w:t>верхностей пространственных тел и их про</w:t>
      </w:r>
      <w:r w:rsidR="00FF2BC8" w:rsidRPr="000951E3">
        <w:rPr>
          <w:rFonts w:ascii="Times New Roman" w:hAnsi="Times New Roman" w:cs="Times New Roman"/>
          <w:i w:val="0"/>
          <w:sz w:val="28"/>
          <w:szCs w:val="28"/>
          <w:lang w:val="ru-RU"/>
        </w:rPr>
        <w:softHyphen/>
        <w:t>стейших комбинаций;</w:t>
      </w:r>
    </w:p>
    <w:p w:rsidR="00E02CFC" w:rsidRDefault="000951E3" w:rsidP="00E02CFC">
      <w:pPr>
        <w:spacing w:line="360" w:lineRule="auto"/>
        <w:ind w:firstLine="709"/>
        <w:contextualSpacing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</w:t>
      </w:r>
      <w:r w:rsidR="00E02CFC">
        <w:rPr>
          <w:rFonts w:ascii="Times New Roman" w:hAnsi="Times New Roman" w:cs="Times New Roman"/>
          <w:i w:val="0"/>
          <w:sz w:val="28"/>
          <w:szCs w:val="28"/>
          <w:lang w:val="ru-RU"/>
        </w:rPr>
        <w:t>строить сечения многогранников;</w:t>
      </w:r>
    </w:p>
    <w:p w:rsidR="00E02CFC" w:rsidRDefault="000951E3" w:rsidP="00E02CFC">
      <w:pPr>
        <w:spacing w:line="360" w:lineRule="auto"/>
        <w:ind w:firstLine="709"/>
        <w:contextualSpacing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</w:t>
      </w:r>
      <w:r w:rsidR="00FF2BC8" w:rsidRPr="000951E3">
        <w:rPr>
          <w:rFonts w:ascii="Times New Roman" w:hAnsi="Times New Roman" w:cs="Times New Roman"/>
          <w:i w:val="0"/>
          <w:sz w:val="28"/>
          <w:szCs w:val="28"/>
          <w:lang w:val="ru-RU"/>
        </w:rPr>
        <w:t>использовать приобретенные знания и умения в прак</w:t>
      </w:r>
      <w:r w:rsidR="00FF2BC8" w:rsidRPr="000951E3">
        <w:rPr>
          <w:rFonts w:ascii="Times New Roman" w:hAnsi="Times New Roman" w:cs="Times New Roman"/>
          <w:i w:val="0"/>
          <w:sz w:val="28"/>
          <w:szCs w:val="28"/>
          <w:lang w:val="ru-RU"/>
        </w:rPr>
        <w:softHyphen/>
        <w:t>тической деятел</w:t>
      </w:r>
      <w:r w:rsidR="006501F7">
        <w:rPr>
          <w:rFonts w:ascii="Times New Roman" w:hAnsi="Times New Roman" w:cs="Times New Roman"/>
          <w:i w:val="0"/>
          <w:sz w:val="28"/>
          <w:szCs w:val="28"/>
          <w:lang w:val="ru-RU"/>
        </w:rPr>
        <w:t>ьности и повседневной жизни для</w:t>
      </w:r>
      <w:r w:rsidR="00E02CF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FF2BC8" w:rsidRPr="000951E3">
        <w:rPr>
          <w:rFonts w:ascii="Times New Roman" w:hAnsi="Times New Roman" w:cs="Times New Roman"/>
          <w:i w:val="0"/>
          <w:sz w:val="28"/>
          <w:szCs w:val="28"/>
          <w:lang w:val="ru-RU"/>
        </w:rPr>
        <w:t>исследования (моделирования)</w:t>
      </w:r>
    </w:p>
    <w:p w:rsidR="00FF2BC8" w:rsidRPr="000951E3" w:rsidRDefault="00FF2BC8" w:rsidP="00E02CFC">
      <w:pPr>
        <w:spacing w:line="360" w:lineRule="auto"/>
        <w:ind w:firstLine="709"/>
        <w:contextualSpacing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0951E3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>нес</w:t>
      </w:r>
      <w:r w:rsidR="00E02CF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ложных практических ситуаций на </w:t>
      </w:r>
      <w:r w:rsidRPr="000951E3">
        <w:rPr>
          <w:rFonts w:ascii="Times New Roman" w:hAnsi="Times New Roman" w:cs="Times New Roman"/>
          <w:i w:val="0"/>
          <w:sz w:val="28"/>
          <w:szCs w:val="28"/>
          <w:lang w:val="ru-RU"/>
        </w:rPr>
        <w:t>основе изученных формул и свойств фигур;</w:t>
      </w:r>
    </w:p>
    <w:p w:rsidR="00FF2BC8" w:rsidRPr="000951E3" w:rsidRDefault="000951E3" w:rsidP="000951E3">
      <w:pPr>
        <w:spacing w:line="360" w:lineRule="auto"/>
        <w:ind w:firstLine="709"/>
        <w:contextualSpacing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- </w:t>
      </w:r>
      <w:r w:rsidR="00FF2BC8" w:rsidRPr="000951E3">
        <w:rPr>
          <w:rFonts w:ascii="Times New Roman" w:hAnsi="Times New Roman" w:cs="Times New Roman"/>
          <w:i w:val="0"/>
          <w:sz w:val="28"/>
          <w:szCs w:val="28"/>
          <w:lang w:val="ru-RU"/>
        </w:rPr>
        <w:t>вычисления длин и площадей реальных объек</w:t>
      </w:r>
      <w:r w:rsidR="00FF2BC8" w:rsidRPr="000951E3">
        <w:rPr>
          <w:rFonts w:ascii="Times New Roman" w:hAnsi="Times New Roman" w:cs="Times New Roman"/>
          <w:i w:val="0"/>
          <w:sz w:val="28"/>
          <w:szCs w:val="28"/>
          <w:lang w:val="ru-RU"/>
        </w:rPr>
        <w:softHyphen/>
        <w:t>тов при решении;</w:t>
      </w:r>
    </w:p>
    <w:p w:rsidR="00FF2BC8" w:rsidRPr="000951E3" w:rsidRDefault="000951E3" w:rsidP="000951E3">
      <w:pPr>
        <w:spacing w:line="360" w:lineRule="auto"/>
        <w:ind w:firstLine="709"/>
        <w:contextualSpacing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-  </w:t>
      </w:r>
      <w:r w:rsidR="00FF2BC8" w:rsidRPr="000951E3">
        <w:rPr>
          <w:rFonts w:ascii="Times New Roman" w:hAnsi="Times New Roman" w:cs="Times New Roman"/>
          <w:i w:val="0"/>
          <w:sz w:val="28"/>
          <w:szCs w:val="28"/>
          <w:lang w:val="ru-RU"/>
        </w:rPr>
        <w:t>практических задач, исполь</w:t>
      </w:r>
      <w:r w:rsidR="00FF2BC8" w:rsidRPr="000951E3">
        <w:rPr>
          <w:rFonts w:ascii="Times New Roman" w:hAnsi="Times New Roman" w:cs="Times New Roman"/>
          <w:i w:val="0"/>
          <w:sz w:val="28"/>
          <w:szCs w:val="28"/>
          <w:lang w:val="ru-RU"/>
        </w:rPr>
        <w:softHyphen/>
        <w:t>зуя при необходимости справочники и вычис</w:t>
      </w:r>
      <w:r w:rsidR="00FF2BC8" w:rsidRPr="000951E3">
        <w:rPr>
          <w:rFonts w:ascii="Times New Roman" w:hAnsi="Times New Roman" w:cs="Times New Roman"/>
          <w:i w:val="0"/>
          <w:sz w:val="28"/>
          <w:szCs w:val="28"/>
          <w:lang w:val="ru-RU"/>
        </w:rPr>
        <w:softHyphen/>
        <w:t>лительные устройства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FF2BC8" w:rsidRPr="000951E3" w:rsidRDefault="00FF2BC8" w:rsidP="000951E3">
      <w:pPr>
        <w:spacing w:line="360" w:lineRule="auto"/>
        <w:ind w:firstLine="709"/>
        <w:contextualSpacing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F2BC8" w:rsidRPr="000951E3" w:rsidRDefault="00FF2BC8" w:rsidP="00FF2BC8">
      <w:pPr>
        <w:pStyle w:val="-0"/>
        <w:shd w:val="clear" w:color="auto" w:fill="auto"/>
        <w:tabs>
          <w:tab w:val="left" w:pos="592"/>
        </w:tabs>
        <w:spacing w:after="176" w:line="230" w:lineRule="exact"/>
        <w:ind w:right="20"/>
        <w:jc w:val="both"/>
        <w:rPr>
          <w:sz w:val="28"/>
          <w:szCs w:val="28"/>
        </w:rPr>
      </w:pPr>
    </w:p>
    <w:p w:rsidR="00FF2BC8" w:rsidRPr="003C707E" w:rsidRDefault="00FF2BC8" w:rsidP="00FF2BC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F2BC8" w:rsidRPr="003C707E" w:rsidRDefault="00FF2BC8" w:rsidP="00FF2BC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F2BC8" w:rsidRPr="003C707E" w:rsidRDefault="00FF2BC8" w:rsidP="00FF2BC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F2BC8" w:rsidRDefault="00FF2BC8" w:rsidP="00FF2BC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531F7" w:rsidRDefault="000531F7" w:rsidP="000531F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</w:t>
      </w:r>
    </w:p>
    <w:p w:rsidR="000531F7" w:rsidRDefault="000531F7" w:rsidP="000531F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531F7" w:rsidRDefault="000531F7" w:rsidP="000531F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531F7" w:rsidRDefault="000531F7" w:rsidP="000531F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531F7" w:rsidRDefault="000531F7" w:rsidP="000531F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531F7" w:rsidRDefault="000531F7" w:rsidP="000531F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531F7" w:rsidRDefault="000531F7" w:rsidP="000531F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531F7" w:rsidRDefault="000531F7" w:rsidP="000531F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531F7" w:rsidRDefault="000531F7" w:rsidP="000531F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531F7" w:rsidRDefault="000531F7" w:rsidP="000531F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531F7" w:rsidRDefault="000531F7" w:rsidP="000531F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531F7" w:rsidRDefault="000531F7" w:rsidP="000531F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531F7" w:rsidRDefault="000531F7" w:rsidP="000531F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531F7" w:rsidRDefault="000531F7" w:rsidP="000531F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531F7" w:rsidRDefault="000531F7" w:rsidP="000531F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531F7" w:rsidRDefault="000531F7" w:rsidP="000531F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531F7" w:rsidRDefault="000531F7" w:rsidP="000531F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F2BC8" w:rsidRPr="000951E3" w:rsidRDefault="000531F7" w:rsidP="000531F7">
      <w:pPr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                     </w:t>
      </w:r>
      <w:r w:rsidR="00FF2BC8" w:rsidRPr="000951E3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Учебно- методическое обеспечение</w:t>
      </w:r>
    </w:p>
    <w:p w:rsidR="00FF2BC8" w:rsidRPr="000951E3" w:rsidRDefault="00FF2BC8" w:rsidP="000951E3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F2BC8" w:rsidRPr="000951E3" w:rsidRDefault="00FF2BC8" w:rsidP="000951E3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proofErr w:type="spellStart"/>
      <w:r w:rsidRPr="000951E3">
        <w:rPr>
          <w:rFonts w:ascii="Times New Roman" w:hAnsi="Times New Roman" w:cs="Times New Roman"/>
          <w:i w:val="0"/>
          <w:sz w:val="28"/>
          <w:szCs w:val="28"/>
          <w:lang w:val="ru-RU"/>
        </w:rPr>
        <w:t>Атанасян</w:t>
      </w:r>
      <w:proofErr w:type="spellEnd"/>
      <w:r w:rsidRPr="000951E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Л.С., Бутузов В.Ф., Кадомцев С.Б., Позняк Э.Г., Киселева </w:t>
      </w:r>
      <w:r w:rsidRPr="000951E3">
        <w:rPr>
          <w:rFonts w:ascii="Times New Roman" w:hAnsi="Times New Roman" w:cs="Times New Roman"/>
          <w:i w:val="0"/>
          <w:sz w:val="28"/>
          <w:szCs w:val="28"/>
        </w:rPr>
        <w:t>JI</w:t>
      </w:r>
      <w:r w:rsidRPr="000951E3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r w:rsidRPr="000951E3">
        <w:rPr>
          <w:rFonts w:ascii="Times New Roman" w:hAnsi="Times New Roman" w:cs="Times New Roman"/>
          <w:i w:val="0"/>
          <w:sz w:val="28"/>
          <w:szCs w:val="28"/>
        </w:rPr>
        <w:t>C</w:t>
      </w:r>
      <w:r w:rsidRPr="000951E3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FF2BC8" w:rsidRPr="000951E3" w:rsidRDefault="00FF2BC8" w:rsidP="000951E3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0951E3">
        <w:rPr>
          <w:rFonts w:ascii="Times New Roman" w:hAnsi="Times New Roman" w:cs="Times New Roman"/>
          <w:i w:val="0"/>
          <w:sz w:val="28"/>
          <w:szCs w:val="28"/>
          <w:lang w:val="ru-RU"/>
        </w:rPr>
        <w:t>Геометрия. 10—11 клас</w:t>
      </w:r>
      <w:r w:rsidRPr="000951E3">
        <w:rPr>
          <w:rFonts w:ascii="Times New Roman" w:hAnsi="Times New Roman" w:cs="Times New Roman"/>
          <w:i w:val="0"/>
          <w:sz w:val="28"/>
          <w:szCs w:val="28"/>
          <w:lang w:val="ru-RU"/>
        </w:rPr>
        <w:softHyphen/>
        <w:t xml:space="preserve">сы: </w:t>
      </w:r>
      <w:r w:rsidR="000951E3" w:rsidRPr="000951E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Учебник для общеобразовательных </w:t>
      </w:r>
      <w:r w:rsidRPr="000951E3">
        <w:rPr>
          <w:rFonts w:ascii="Times New Roman" w:hAnsi="Times New Roman" w:cs="Times New Roman"/>
          <w:i w:val="0"/>
          <w:sz w:val="28"/>
          <w:szCs w:val="28"/>
          <w:lang w:val="ru-RU"/>
        </w:rPr>
        <w:t>учреждений. М.: Просвещение, 2013г.</w:t>
      </w:r>
    </w:p>
    <w:p w:rsidR="00FF2BC8" w:rsidRPr="000951E3" w:rsidRDefault="00FF2BC8" w:rsidP="000951E3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647F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Б.Г.Зив и др. Задачи по геометрии. </w:t>
      </w:r>
      <w:r w:rsidRPr="000951E3">
        <w:rPr>
          <w:rFonts w:ascii="Times New Roman" w:hAnsi="Times New Roman" w:cs="Times New Roman"/>
          <w:i w:val="0"/>
          <w:sz w:val="28"/>
          <w:szCs w:val="28"/>
          <w:lang w:val="ru-RU"/>
        </w:rPr>
        <w:t>7- 11классы.М.:Просвещение, 2012г</w:t>
      </w:r>
      <w:proofErr w:type="gramStart"/>
      <w:r w:rsidRPr="000951E3">
        <w:rPr>
          <w:rFonts w:ascii="Times New Roman" w:hAnsi="Times New Roman" w:cs="Times New Roman"/>
          <w:i w:val="0"/>
          <w:sz w:val="28"/>
          <w:szCs w:val="28"/>
          <w:lang w:val="ru-RU"/>
        </w:rPr>
        <w:t>..</w:t>
      </w:r>
      <w:proofErr w:type="gramEnd"/>
    </w:p>
    <w:p w:rsidR="00FF2BC8" w:rsidRPr="000951E3" w:rsidRDefault="00FF2BC8" w:rsidP="000951E3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0951E3">
        <w:rPr>
          <w:rFonts w:ascii="Times New Roman" w:hAnsi="Times New Roman" w:cs="Times New Roman"/>
          <w:i w:val="0"/>
          <w:sz w:val="28"/>
          <w:szCs w:val="28"/>
          <w:lang w:val="ru-RU"/>
        </w:rPr>
        <w:t>Зив Б.Г. Дидактические материалы по</w:t>
      </w:r>
      <w:r w:rsidR="000951E3" w:rsidRPr="000951E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геомет</w:t>
      </w:r>
      <w:r w:rsidR="000951E3" w:rsidRPr="000951E3">
        <w:rPr>
          <w:rFonts w:ascii="Times New Roman" w:hAnsi="Times New Roman" w:cs="Times New Roman"/>
          <w:i w:val="0"/>
          <w:sz w:val="28"/>
          <w:szCs w:val="28"/>
          <w:lang w:val="ru-RU"/>
        </w:rPr>
        <w:softHyphen/>
        <w:t xml:space="preserve">рии для 10 класса. М.: </w:t>
      </w:r>
      <w:r w:rsidRPr="000951E3">
        <w:rPr>
          <w:rFonts w:ascii="Times New Roman" w:hAnsi="Times New Roman" w:cs="Times New Roman"/>
          <w:i w:val="0"/>
          <w:sz w:val="28"/>
          <w:szCs w:val="28"/>
          <w:lang w:val="ru-RU"/>
        </w:rPr>
        <w:t>Просвещение, 2011г.</w:t>
      </w:r>
    </w:p>
    <w:p w:rsidR="00FF2BC8" w:rsidRPr="000951E3" w:rsidRDefault="00FF2BC8" w:rsidP="000951E3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0951E3">
        <w:rPr>
          <w:rFonts w:ascii="Times New Roman" w:hAnsi="Times New Roman" w:cs="Times New Roman"/>
          <w:i w:val="0"/>
          <w:sz w:val="28"/>
          <w:szCs w:val="28"/>
          <w:lang w:val="ru-RU"/>
        </w:rPr>
        <w:t>В.А.  Яровенко</w:t>
      </w:r>
      <w:proofErr w:type="gramStart"/>
      <w:r w:rsidRPr="000951E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.</w:t>
      </w:r>
      <w:proofErr w:type="gramEnd"/>
      <w:r w:rsidRPr="000951E3">
        <w:rPr>
          <w:rFonts w:ascii="Times New Roman" w:hAnsi="Times New Roman" w:cs="Times New Roman"/>
          <w:i w:val="0"/>
          <w:sz w:val="28"/>
          <w:szCs w:val="28"/>
          <w:lang w:val="ru-RU"/>
        </w:rPr>
        <w:t>Поурочные разработки по геометрии. 10 класс.</w:t>
      </w:r>
    </w:p>
    <w:p w:rsidR="00FF2BC8" w:rsidRPr="00D647F1" w:rsidRDefault="00FF2BC8" w:rsidP="000951E3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647F1">
        <w:rPr>
          <w:rFonts w:ascii="Times New Roman" w:hAnsi="Times New Roman" w:cs="Times New Roman"/>
          <w:i w:val="0"/>
          <w:sz w:val="28"/>
          <w:szCs w:val="28"/>
          <w:lang w:val="ru-RU"/>
        </w:rPr>
        <w:t>Дифференцированный подход. М.:ВАКО,2011г.</w:t>
      </w:r>
    </w:p>
    <w:p w:rsidR="00276C05" w:rsidRDefault="00FF2BC8" w:rsidP="000951E3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proofErr w:type="spellStart"/>
      <w:r w:rsidRPr="000951E3">
        <w:rPr>
          <w:rFonts w:ascii="Times New Roman" w:hAnsi="Times New Roman" w:cs="Times New Roman"/>
          <w:i w:val="0"/>
          <w:sz w:val="28"/>
          <w:szCs w:val="28"/>
          <w:lang w:val="ru-RU"/>
        </w:rPr>
        <w:t>А.В.Фарков</w:t>
      </w:r>
      <w:proofErr w:type="spellEnd"/>
      <w:r w:rsidRPr="000951E3">
        <w:rPr>
          <w:rFonts w:ascii="Times New Roman" w:hAnsi="Times New Roman" w:cs="Times New Roman"/>
          <w:i w:val="0"/>
          <w:sz w:val="28"/>
          <w:szCs w:val="28"/>
          <w:lang w:val="ru-RU"/>
        </w:rPr>
        <w:t>. Тесты по геометрии</w:t>
      </w:r>
      <w:proofErr w:type="gramStart"/>
      <w:r w:rsidRPr="000951E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.</w:t>
      </w:r>
      <w:proofErr w:type="gramEnd"/>
      <w:r w:rsidRPr="000951E3">
        <w:rPr>
          <w:rFonts w:ascii="Times New Roman" w:hAnsi="Times New Roman" w:cs="Times New Roman"/>
          <w:i w:val="0"/>
          <w:sz w:val="28"/>
          <w:szCs w:val="28"/>
          <w:lang w:val="ru-RU"/>
        </w:rPr>
        <w:t>М.: Просвещение изд.  «Экзамен»,2013</w:t>
      </w:r>
    </w:p>
    <w:p w:rsidR="00E815F5" w:rsidRDefault="00E815F5" w:rsidP="00E815F5">
      <w:pPr>
        <w:spacing w:line="36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E815F5" w:rsidRDefault="00E815F5" w:rsidP="00E815F5">
      <w:pPr>
        <w:spacing w:line="36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E815F5" w:rsidRDefault="00E815F5" w:rsidP="00E815F5">
      <w:pPr>
        <w:spacing w:line="36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E815F5" w:rsidRDefault="00E815F5" w:rsidP="00E815F5">
      <w:pPr>
        <w:spacing w:line="36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E815F5" w:rsidRDefault="00E815F5" w:rsidP="00E815F5">
      <w:pPr>
        <w:spacing w:line="36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E815F5" w:rsidRDefault="00E815F5" w:rsidP="00E815F5">
      <w:pPr>
        <w:spacing w:line="36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E815F5" w:rsidRDefault="00E815F5" w:rsidP="00E815F5">
      <w:pPr>
        <w:spacing w:line="36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E815F5" w:rsidRDefault="00E815F5" w:rsidP="00E815F5">
      <w:pPr>
        <w:spacing w:line="36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E815F5" w:rsidRDefault="00E815F5" w:rsidP="00E815F5">
      <w:pPr>
        <w:spacing w:line="36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E815F5" w:rsidRDefault="00E815F5" w:rsidP="00E815F5">
      <w:pPr>
        <w:spacing w:line="36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E815F5" w:rsidRDefault="00E815F5" w:rsidP="00E815F5">
      <w:pPr>
        <w:spacing w:line="36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E815F5" w:rsidRDefault="00E815F5" w:rsidP="00E815F5">
      <w:pPr>
        <w:spacing w:line="36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E815F5" w:rsidRDefault="00E815F5" w:rsidP="00E815F5">
      <w:pPr>
        <w:spacing w:line="36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E815F5" w:rsidRDefault="00E815F5" w:rsidP="00E815F5">
      <w:pPr>
        <w:spacing w:line="36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bookmarkStart w:id="0" w:name="_GoBack"/>
      <w:r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940425" cy="8167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815F5" w:rsidRDefault="00E815F5" w:rsidP="00E815F5">
      <w:pPr>
        <w:spacing w:line="36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E815F5" w:rsidRDefault="00E815F5" w:rsidP="00E815F5">
      <w:pPr>
        <w:spacing w:line="36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E815F5" w:rsidRDefault="00E815F5" w:rsidP="00E815F5">
      <w:pPr>
        <w:spacing w:line="36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E815F5" w:rsidRDefault="00E815F5" w:rsidP="00E815F5">
      <w:pPr>
        <w:spacing w:line="36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E815F5" w:rsidRPr="00E815F5" w:rsidRDefault="00E815F5" w:rsidP="00E815F5">
      <w:pPr>
        <w:spacing w:line="36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sectPr w:rsidR="00E815F5" w:rsidRPr="00E815F5" w:rsidSect="005E0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1F7" w:rsidRDefault="006501F7" w:rsidP="006501F7">
      <w:pPr>
        <w:spacing w:after="0" w:line="240" w:lineRule="auto"/>
      </w:pPr>
      <w:r>
        <w:separator/>
      </w:r>
    </w:p>
  </w:endnote>
  <w:endnote w:type="continuationSeparator" w:id="0">
    <w:p w:rsidR="006501F7" w:rsidRDefault="006501F7" w:rsidP="00650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1F7" w:rsidRDefault="006501F7" w:rsidP="006501F7">
      <w:pPr>
        <w:spacing w:after="0" w:line="240" w:lineRule="auto"/>
      </w:pPr>
      <w:r>
        <w:separator/>
      </w:r>
    </w:p>
  </w:footnote>
  <w:footnote w:type="continuationSeparator" w:id="0">
    <w:p w:rsidR="006501F7" w:rsidRDefault="006501F7" w:rsidP="00650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B0CA3"/>
    <w:multiLevelType w:val="hybridMultilevel"/>
    <w:tmpl w:val="D75C9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E845C9"/>
    <w:multiLevelType w:val="multilevel"/>
    <w:tmpl w:val="08C6F11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73526E45"/>
    <w:multiLevelType w:val="hybridMultilevel"/>
    <w:tmpl w:val="164CDB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AF43881"/>
    <w:multiLevelType w:val="multilevel"/>
    <w:tmpl w:val="D8327AE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1668"/>
    <w:rsid w:val="000531F7"/>
    <w:rsid w:val="000951E3"/>
    <w:rsid w:val="00276C05"/>
    <w:rsid w:val="00351668"/>
    <w:rsid w:val="005220E4"/>
    <w:rsid w:val="005E0DE0"/>
    <w:rsid w:val="006501F7"/>
    <w:rsid w:val="008055EB"/>
    <w:rsid w:val="009B3226"/>
    <w:rsid w:val="00A866AC"/>
    <w:rsid w:val="00D647F1"/>
    <w:rsid w:val="00D817A6"/>
    <w:rsid w:val="00DA1886"/>
    <w:rsid w:val="00E02CFC"/>
    <w:rsid w:val="00E815F5"/>
    <w:rsid w:val="00EA5415"/>
    <w:rsid w:val="00FF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BC8"/>
    <w:pPr>
      <w:spacing w:line="288" w:lineRule="auto"/>
    </w:pPr>
    <w:rPr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BC8"/>
    <w:pPr>
      <w:ind w:left="720"/>
      <w:contextualSpacing/>
    </w:pPr>
  </w:style>
  <w:style w:type="character" w:customStyle="1" w:styleId="-">
    <w:name w:val="Штрих-код_"/>
    <w:link w:val="-0"/>
    <w:locked/>
    <w:rsid w:val="00FF2BC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-0">
    <w:name w:val="Штрих-код"/>
    <w:basedOn w:val="a"/>
    <w:link w:val="-"/>
    <w:rsid w:val="00FF2BC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i w:val="0"/>
      <w:iCs w:val="0"/>
      <w:lang w:val="ru-RU" w:bidi="ar-SA"/>
    </w:rPr>
  </w:style>
  <w:style w:type="character" w:customStyle="1" w:styleId="3">
    <w:name w:val="Заголовок №3_"/>
    <w:link w:val="30"/>
    <w:locked/>
    <w:rsid w:val="00FF2BC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Заголовок №3"/>
    <w:basedOn w:val="a"/>
    <w:link w:val="3"/>
    <w:rsid w:val="00FF2BC8"/>
    <w:pPr>
      <w:widowControl w:val="0"/>
      <w:shd w:val="clear" w:color="auto" w:fill="FFFFFF"/>
      <w:spacing w:before="180" w:after="0" w:line="226" w:lineRule="exact"/>
      <w:jc w:val="center"/>
      <w:outlineLvl w:val="2"/>
    </w:pPr>
    <w:rPr>
      <w:rFonts w:ascii="Times New Roman" w:eastAsia="Times New Roman" w:hAnsi="Times New Roman" w:cs="Times New Roman"/>
      <w:b/>
      <w:bCs/>
      <w:i w:val="0"/>
      <w:iCs w:val="0"/>
      <w:lang w:val="ru-RU" w:bidi="ar-SA"/>
    </w:rPr>
  </w:style>
  <w:style w:type="character" w:customStyle="1" w:styleId="2">
    <w:name w:val="Заголовок №2_"/>
    <w:link w:val="20"/>
    <w:locked/>
    <w:rsid w:val="00FF2BC8"/>
    <w:rPr>
      <w:rFonts w:ascii="Corbel" w:eastAsia="Corbel" w:hAnsi="Corbel" w:cs="Corbel"/>
      <w:i/>
      <w:iCs/>
      <w:spacing w:val="-10"/>
      <w:shd w:val="clear" w:color="auto" w:fill="FFFFFF"/>
    </w:rPr>
  </w:style>
  <w:style w:type="paragraph" w:customStyle="1" w:styleId="20">
    <w:name w:val="Заголовок №2"/>
    <w:basedOn w:val="a"/>
    <w:link w:val="2"/>
    <w:rsid w:val="00FF2BC8"/>
    <w:pPr>
      <w:widowControl w:val="0"/>
      <w:shd w:val="clear" w:color="auto" w:fill="FFFFFF"/>
      <w:spacing w:after="60" w:line="0" w:lineRule="atLeast"/>
      <w:jc w:val="center"/>
      <w:outlineLvl w:val="1"/>
    </w:pPr>
    <w:rPr>
      <w:rFonts w:ascii="Corbel" w:eastAsia="Corbel" w:hAnsi="Corbel" w:cs="Corbel"/>
      <w:spacing w:val="-10"/>
      <w:sz w:val="22"/>
      <w:szCs w:val="22"/>
      <w:lang w:val="ru-RU" w:bidi="ar-SA"/>
    </w:rPr>
  </w:style>
  <w:style w:type="table" w:styleId="a4">
    <w:name w:val="Table Grid"/>
    <w:basedOn w:val="a1"/>
    <w:uiPriority w:val="59"/>
    <w:rsid w:val="00FF2BC8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50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01F7"/>
    <w:rPr>
      <w:i/>
      <w:iCs/>
      <w:sz w:val="20"/>
      <w:szCs w:val="20"/>
      <w:lang w:val="en-US" w:bidi="en-US"/>
    </w:rPr>
  </w:style>
  <w:style w:type="paragraph" w:styleId="a7">
    <w:name w:val="footer"/>
    <w:basedOn w:val="a"/>
    <w:link w:val="a8"/>
    <w:uiPriority w:val="99"/>
    <w:unhideWhenUsed/>
    <w:rsid w:val="00650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01F7"/>
    <w:rPr>
      <w:i/>
      <w:iCs/>
      <w:sz w:val="20"/>
      <w:szCs w:val="20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A86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866AC"/>
    <w:rPr>
      <w:rFonts w:ascii="Segoe UI" w:hAnsi="Segoe UI" w:cs="Segoe UI"/>
      <w:i/>
      <w:iCs/>
      <w:sz w:val="18"/>
      <w:szCs w:val="18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F2D72-2A3E-4250-8C22-1194387A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3</Pages>
  <Words>1510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nt IT</dc:creator>
  <cp:keywords/>
  <dc:description/>
  <cp:lastModifiedBy>Laborant-IT</cp:lastModifiedBy>
  <cp:revision>11</cp:revision>
  <cp:lastPrinted>2018-10-12T08:57:00Z</cp:lastPrinted>
  <dcterms:created xsi:type="dcterms:W3CDTF">2017-06-23T11:39:00Z</dcterms:created>
  <dcterms:modified xsi:type="dcterms:W3CDTF">2019-03-01T12:46:00Z</dcterms:modified>
</cp:coreProperties>
</file>